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6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"/>
        <w:gridCol w:w="523"/>
        <w:gridCol w:w="433"/>
        <w:gridCol w:w="414"/>
        <w:gridCol w:w="1216"/>
        <w:gridCol w:w="396"/>
        <w:gridCol w:w="820"/>
        <w:gridCol w:w="463"/>
        <w:gridCol w:w="851"/>
        <w:gridCol w:w="763"/>
        <w:gridCol w:w="1499"/>
        <w:gridCol w:w="403"/>
        <w:gridCol w:w="96"/>
        <w:gridCol w:w="235"/>
        <w:gridCol w:w="97"/>
        <w:gridCol w:w="235"/>
        <w:gridCol w:w="11"/>
        <w:gridCol w:w="86"/>
        <w:gridCol w:w="235"/>
        <w:gridCol w:w="11"/>
        <w:gridCol w:w="332"/>
        <w:gridCol w:w="332"/>
        <w:gridCol w:w="13"/>
        <w:gridCol w:w="319"/>
        <w:gridCol w:w="1347"/>
        <w:gridCol w:w="5119"/>
        <w:gridCol w:w="9"/>
        <w:gridCol w:w="308"/>
      </w:tblGrid>
      <w:tr w:rsidR="008276A5" w:rsidRPr="00C97D4F" w14:paraId="2DFA230E" w14:textId="77777777" w:rsidTr="008D1D17">
        <w:trPr>
          <w:gridAfter w:val="4"/>
          <w:wAfter w:w="6783" w:type="dxa"/>
          <w:trHeight w:val="184"/>
        </w:trPr>
        <w:tc>
          <w:tcPr>
            <w:tcW w:w="271" w:type="dxa"/>
          </w:tcPr>
          <w:bookmarkStart w:id="0" w:name="_Hlk50292519"/>
          <w:bookmarkStart w:id="1" w:name="_Hlk50292553"/>
          <w:p w14:paraId="27A9442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030404B" wp14:editId="161F5E6E">
                      <wp:simplePos x="0" y="0"/>
                      <wp:positionH relativeFrom="page">
                        <wp:posOffset>5318760</wp:posOffset>
                      </wp:positionH>
                      <wp:positionV relativeFrom="page">
                        <wp:posOffset>-13970</wp:posOffset>
                      </wp:positionV>
                      <wp:extent cx="25400" cy="7560310"/>
                      <wp:effectExtent l="0" t="0" r="31750" b="21590"/>
                      <wp:wrapNone/>
                      <wp:docPr id="1" name="Gerade Verbindung mit Pfeil 4" descr="Schnittlini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400" cy="7560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dash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F81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alt="Schnittlinie" style="position:absolute;margin-left:418.8pt;margin-top:-1.1pt;width:2pt;height:59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" strokecolor="#d9d9d9" strokeweight=".5pt">
                      <v:stroke dashstyle="dash" joinstyle="miter"/>
                      <o:lock v:ext="edit" shapetype="f"/>
                      <w10:wrap anchorx="page" anchory="page"/>
                    </v:shape>
                  </w:pict>
                </mc:Fallback>
              </mc:AlternateContent>
            </w:r>
          </w:p>
          <w:p w14:paraId="23A9760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55" w:type="dxa"/>
            <w:gridSpan w:val="16"/>
          </w:tcPr>
          <w:p w14:paraId="372096F2" w14:textId="77777777" w:rsidR="008276A5" w:rsidRPr="000D2FDD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4C766BFD" wp14:editId="7619B46E">
                  <wp:extent cx="4592955" cy="2406487"/>
                  <wp:effectExtent l="0" t="0" r="0" b="0"/>
                  <wp:docPr id="11" name="Grafik 11" descr="Ein Bild, das Wasser, Himmel, draußen, Natu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Wasser, Himmel, draußen, Natu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430" cy="2426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gridSpan w:val="3"/>
          </w:tcPr>
          <w:p w14:paraId="784B9D8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07E809A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6BC841E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7C9652F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2609A8D" w14:textId="77777777" w:rsidTr="008D1D17">
        <w:trPr>
          <w:gridAfter w:val="4"/>
          <w:wAfter w:w="6783" w:type="dxa"/>
        </w:trPr>
        <w:tc>
          <w:tcPr>
            <w:tcW w:w="271" w:type="dxa"/>
          </w:tcPr>
          <w:p w14:paraId="701F88A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55" w:type="dxa"/>
            <w:gridSpan w:val="16"/>
          </w:tcPr>
          <w:p w14:paraId="04CA7432" w14:textId="77777777" w:rsidR="008276A5" w:rsidRPr="004C4D36" w:rsidRDefault="008276A5" w:rsidP="008D1D17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65D849A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358E5AF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3143B02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0CC8E75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A530D09" w14:textId="77777777" w:rsidTr="008D1D17">
        <w:trPr>
          <w:gridAfter w:val="4"/>
          <w:wAfter w:w="6783" w:type="dxa"/>
        </w:trPr>
        <w:tc>
          <w:tcPr>
            <w:tcW w:w="271" w:type="dxa"/>
          </w:tcPr>
          <w:p w14:paraId="1F15DCC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55" w:type="dxa"/>
            <w:gridSpan w:val="16"/>
            <w:vAlign w:val="center"/>
          </w:tcPr>
          <w:p w14:paraId="24C48C8D" w14:textId="77777777" w:rsidR="008276A5" w:rsidRPr="00DC7875" w:rsidRDefault="008276A5" w:rsidP="008D1D1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14:paraId="2350BC2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6B4F60E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5F45B9B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10F1764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6BD4FB3A" w14:textId="77777777" w:rsidTr="008D1D17">
        <w:trPr>
          <w:gridAfter w:val="4"/>
          <w:wAfter w:w="6783" w:type="dxa"/>
        </w:trPr>
        <w:tc>
          <w:tcPr>
            <w:tcW w:w="271" w:type="dxa"/>
          </w:tcPr>
          <w:p w14:paraId="7F27CF2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55" w:type="dxa"/>
            <w:gridSpan w:val="16"/>
            <w:vAlign w:val="center"/>
          </w:tcPr>
          <w:p w14:paraId="354431C4" w14:textId="77777777" w:rsidR="008276A5" w:rsidRPr="00DC7875" w:rsidRDefault="008276A5" w:rsidP="008D1D1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14:paraId="1435F11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746DC9E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32E6992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538D391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716E0BCF" w14:textId="77777777" w:rsidTr="008D1D17">
        <w:trPr>
          <w:gridAfter w:val="4"/>
          <w:wAfter w:w="6783" w:type="dxa"/>
        </w:trPr>
        <w:tc>
          <w:tcPr>
            <w:tcW w:w="271" w:type="dxa"/>
          </w:tcPr>
          <w:p w14:paraId="64B6DD4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55" w:type="dxa"/>
            <w:gridSpan w:val="16"/>
            <w:vAlign w:val="center"/>
          </w:tcPr>
          <w:p w14:paraId="5653B459" w14:textId="77777777" w:rsidR="008276A5" w:rsidRPr="00DC7875" w:rsidRDefault="008276A5" w:rsidP="008D1D1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einem stillen Meer von Blütedüften</w:t>
            </w:r>
          </w:p>
        </w:tc>
        <w:tc>
          <w:tcPr>
            <w:tcW w:w="332" w:type="dxa"/>
            <w:gridSpan w:val="3"/>
          </w:tcPr>
          <w:p w14:paraId="643AA61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39022EC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23C83B4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539760E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D9CF8B8" w14:textId="77777777" w:rsidTr="008D1D17">
        <w:trPr>
          <w:gridAfter w:val="4"/>
          <w:wAfter w:w="6783" w:type="dxa"/>
        </w:trPr>
        <w:tc>
          <w:tcPr>
            <w:tcW w:w="271" w:type="dxa"/>
          </w:tcPr>
          <w:p w14:paraId="25C7E86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55" w:type="dxa"/>
            <w:gridSpan w:val="16"/>
          </w:tcPr>
          <w:p w14:paraId="012AA589" w14:textId="77777777" w:rsidR="008276A5" w:rsidRPr="00DC7875" w:rsidRDefault="008276A5" w:rsidP="008D1D1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llt sich ein Zauber leis’ in Lüften</w:t>
            </w:r>
          </w:p>
        </w:tc>
        <w:tc>
          <w:tcPr>
            <w:tcW w:w="332" w:type="dxa"/>
            <w:gridSpan w:val="3"/>
          </w:tcPr>
          <w:p w14:paraId="5C1D398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683407A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2F170F7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22B890E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2893A35A" w14:textId="77777777" w:rsidTr="008D1D17">
        <w:trPr>
          <w:gridAfter w:val="4"/>
          <w:wAfter w:w="6783" w:type="dxa"/>
        </w:trPr>
        <w:tc>
          <w:tcPr>
            <w:tcW w:w="271" w:type="dxa"/>
          </w:tcPr>
          <w:p w14:paraId="29FE60C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55" w:type="dxa"/>
            <w:gridSpan w:val="16"/>
          </w:tcPr>
          <w:p w14:paraId="1ED41D32" w14:textId="77777777" w:rsidR="008276A5" w:rsidRPr="00DC7875" w:rsidRDefault="008276A5" w:rsidP="008D1D1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wiegen doch die bunten Tage</w:t>
            </w:r>
          </w:p>
        </w:tc>
        <w:tc>
          <w:tcPr>
            <w:tcW w:w="332" w:type="dxa"/>
            <w:gridSpan w:val="3"/>
          </w:tcPr>
          <w:p w14:paraId="4A70CBA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644179E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3EEE10D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4E081ED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0A759414" w14:textId="77777777" w:rsidTr="008D1D17">
        <w:trPr>
          <w:gridAfter w:val="4"/>
          <w:wAfter w:w="6783" w:type="dxa"/>
        </w:trPr>
        <w:tc>
          <w:tcPr>
            <w:tcW w:w="271" w:type="dxa"/>
          </w:tcPr>
          <w:p w14:paraId="42EE829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55" w:type="dxa"/>
            <w:gridSpan w:val="16"/>
          </w:tcPr>
          <w:p w14:paraId="5314E552" w14:textId="77777777" w:rsidR="008276A5" w:rsidRPr="00DC7875" w:rsidRDefault="008276A5" w:rsidP="008D1D1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Zuversicht und Liebe tragen.</w:t>
            </w:r>
          </w:p>
        </w:tc>
        <w:tc>
          <w:tcPr>
            <w:tcW w:w="332" w:type="dxa"/>
            <w:gridSpan w:val="3"/>
          </w:tcPr>
          <w:p w14:paraId="63AE6E6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35CE49A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45ED26A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5F1707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3A5836C3" w14:textId="77777777" w:rsidTr="008D1D17">
        <w:trPr>
          <w:gridAfter w:val="4"/>
          <w:wAfter w:w="6783" w:type="dxa"/>
        </w:trPr>
        <w:tc>
          <w:tcPr>
            <w:tcW w:w="271" w:type="dxa"/>
          </w:tcPr>
          <w:p w14:paraId="5BBE71D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55" w:type="dxa"/>
            <w:gridSpan w:val="16"/>
          </w:tcPr>
          <w:p w14:paraId="3423511A" w14:textId="77777777" w:rsidR="008276A5" w:rsidRPr="00DC7875" w:rsidRDefault="008276A5" w:rsidP="008D1D1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14:paraId="49EB2B2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5DE3A02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008302D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D106DF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75C3092D" w14:textId="77777777" w:rsidTr="008D1D17">
        <w:trPr>
          <w:gridAfter w:val="4"/>
          <w:wAfter w:w="6783" w:type="dxa"/>
        </w:trPr>
        <w:tc>
          <w:tcPr>
            <w:tcW w:w="271" w:type="dxa"/>
          </w:tcPr>
          <w:p w14:paraId="6539B07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55" w:type="dxa"/>
            <w:gridSpan w:val="16"/>
          </w:tcPr>
          <w:p w14:paraId="71333545" w14:textId="77777777" w:rsidR="008276A5" w:rsidRPr="00DC7875" w:rsidRDefault="008276A5" w:rsidP="008D1D1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14:paraId="548F7DD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1FDAAE8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2366C86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922592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4E46383F" w14:textId="77777777" w:rsidTr="008D1D17">
        <w:trPr>
          <w:gridAfter w:val="4"/>
          <w:wAfter w:w="6783" w:type="dxa"/>
        </w:trPr>
        <w:tc>
          <w:tcPr>
            <w:tcW w:w="271" w:type="dxa"/>
          </w:tcPr>
          <w:p w14:paraId="564405A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55" w:type="dxa"/>
            <w:gridSpan w:val="16"/>
          </w:tcPr>
          <w:p w14:paraId="0A99865A" w14:textId="77777777" w:rsidR="008276A5" w:rsidRPr="00DC7875" w:rsidRDefault="008276A5" w:rsidP="008D1D1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14:paraId="3EC3E46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7C1DA4E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184CCE5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5594F34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7BD2910A" w14:textId="77777777" w:rsidTr="008D1D17">
        <w:trPr>
          <w:gridAfter w:val="4"/>
          <w:wAfter w:w="6783" w:type="dxa"/>
        </w:trPr>
        <w:tc>
          <w:tcPr>
            <w:tcW w:w="271" w:type="dxa"/>
          </w:tcPr>
          <w:p w14:paraId="76E8A4F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55" w:type="dxa"/>
            <w:gridSpan w:val="16"/>
          </w:tcPr>
          <w:p w14:paraId="560DC75D" w14:textId="77777777" w:rsidR="008276A5" w:rsidRPr="00DC7875" w:rsidRDefault="008276A5" w:rsidP="008D1D1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3"/>
          </w:tcPr>
          <w:p w14:paraId="69A60BA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22191F5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38D33B9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1AA30A6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5D88765D" w14:textId="77777777" w:rsidTr="008D1D17">
        <w:trPr>
          <w:gridAfter w:val="4"/>
          <w:wAfter w:w="6783" w:type="dxa"/>
        </w:trPr>
        <w:tc>
          <w:tcPr>
            <w:tcW w:w="271" w:type="dxa"/>
          </w:tcPr>
          <w:p w14:paraId="5813305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55" w:type="dxa"/>
            <w:gridSpan w:val="16"/>
          </w:tcPr>
          <w:p w14:paraId="7332F97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0599EF8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7D85D93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12EBEDE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00126A6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343576EB" w14:textId="77777777" w:rsidTr="008D1D17">
        <w:trPr>
          <w:gridAfter w:val="4"/>
          <w:wAfter w:w="6783" w:type="dxa"/>
        </w:trPr>
        <w:tc>
          <w:tcPr>
            <w:tcW w:w="271" w:type="dxa"/>
          </w:tcPr>
          <w:p w14:paraId="5731A72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55" w:type="dxa"/>
            <w:gridSpan w:val="16"/>
          </w:tcPr>
          <w:p w14:paraId="26E7453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1156F69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503FE89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3ECB810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20212FD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7D340B61" w14:textId="77777777" w:rsidTr="008D1D17">
        <w:trPr>
          <w:gridAfter w:val="4"/>
          <w:wAfter w:w="6783" w:type="dxa"/>
        </w:trPr>
        <w:tc>
          <w:tcPr>
            <w:tcW w:w="271" w:type="dxa"/>
          </w:tcPr>
          <w:p w14:paraId="021FDC1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55" w:type="dxa"/>
            <w:gridSpan w:val="16"/>
          </w:tcPr>
          <w:p w14:paraId="1B4BBD4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43A8C22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3C2D4AF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30A144F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5E0694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7009B5C7" w14:textId="77777777" w:rsidTr="008D1D17">
        <w:trPr>
          <w:gridAfter w:val="4"/>
          <w:wAfter w:w="6783" w:type="dxa"/>
          <w:trHeight w:val="360"/>
        </w:trPr>
        <w:tc>
          <w:tcPr>
            <w:tcW w:w="8726" w:type="dxa"/>
            <w:gridSpan w:val="17"/>
            <w:vAlign w:val="center"/>
          </w:tcPr>
          <w:p w14:paraId="50A57DBA" w14:textId="77777777" w:rsidR="008276A5" w:rsidRPr="00D106AD" w:rsidRDefault="008276A5" w:rsidP="008D1D17">
            <w:pPr>
              <w:pStyle w:val="KeinLeerraum"/>
              <w:rPr>
                <w:rFonts w:ascii="Arial" w:hAnsi="Arial" w:cs="Arial"/>
                <w:b/>
                <w:bCs/>
                <w:color w:val="820000"/>
                <w:sz w:val="18"/>
                <w:szCs w:val="18"/>
              </w:rPr>
            </w:pPr>
            <w:r w:rsidRPr="00D106AD">
              <w:rPr>
                <w:rFonts w:ascii="Arial" w:hAnsi="Arial" w:cs="Arial"/>
                <w:b/>
                <w:bCs/>
                <w:color w:val="820000"/>
                <w:sz w:val="18"/>
                <w:szCs w:val="18"/>
              </w:rPr>
              <w:t>WIR GRATULIEREN:</w:t>
            </w:r>
          </w:p>
        </w:tc>
        <w:tc>
          <w:tcPr>
            <w:tcW w:w="332" w:type="dxa"/>
            <w:gridSpan w:val="3"/>
          </w:tcPr>
          <w:p w14:paraId="77D51B3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4581F43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</w:tcPr>
          <w:p w14:paraId="258360F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C2B9BE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058EA23F" w14:textId="77777777" w:rsidTr="008D1D17">
        <w:trPr>
          <w:gridAfter w:val="3"/>
          <w:wAfter w:w="5436" w:type="dxa"/>
        </w:trPr>
        <w:tc>
          <w:tcPr>
            <w:tcW w:w="271" w:type="dxa"/>
          </w:tcPr>
          <w:p w14:paraId="3F8F759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6" w:type="dxa"/>
            <w:gridSpan w:val="2"/>
          </w:tcPr>
          <w:p w14:paraId="7D9F546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7.</w:t>
            </w:r>
          </w:p>
        </w:tc>
        <w:tc>
          <w:tcPr>
            <w:tcW w:w="2846" w:type="dxa"/>
            <w:gridSpan w:val="4"/>
          </w:tcPr>
          <w:p w14:paraId="6476143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286464">
              <w:rPr>
                <w:rFonts w:ascii="Verdana" w:hAnsi="Verdana"/>
                <w:sz w:val="18"/>
                <w:szCs w:val="18"/>
              </w:rPr>
              <w:t>Bossha</w:t>
            </w:r>
            <w:r>
              <w:rPr>
                <w:rFonts w:ascii="Verdana" w:hAnsi="Verdana"/>
                <w:sz w:val="18"/>
                <w:szCs w:val="18"/>
              </w:rPr>
              <w:t xml:space="preserve">rd  </w:t>
            </w:r>
            <w:r w:rsidRPr="00286464">
              <w:rPr>
                <w:rFonts w:ascii="Verdana" w:hAnsi="Verdana"/>
                <w:sz w:val="18"/>
                <w:szCs w:val="18"/>
              </w:rPr>
              <w:t>Christian</w:t>
            </w:r>
          </w:p>
        </w:tc>
        <w:tc>
          <w:tcPr>
            <w:tcW w:w="463" w:type="dxa"/>
          </w:tcPr>
          <w:p w14:paraId="20F2545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99E5E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48" w:type="dxa"/>
            <w:gridSpan w:val="14"/>
          </w:tcPr>
          <w:p w14:paraId="2A1551B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14:paraId="0EEBC26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7D607B0C" w14:textId="77777777" w:rsidTr="008D1D17">
        <w:trPr>
          <w:gridAfter w:val="3"/>
          <w:wAfter w:w="5436" w:type="dxa"/>
        </w:trPr>
        <w:tc>
          <w:tcPr>
            <w:tcW w:w="271" w:type="dxa"/>
          </w:tcPr>
          <w:p w14:paraId="4BF30BC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6" w:type="dxa"/>
            <w:gridSpan w:val="2"/>
          </w:tcPr>
          <w:p w14:paraId="4617904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.08</w:t>
            </w:r>
          </w:p>
        </w:tc>
        <w:tc>
          <w:tcPr>
            <w:tcW w:w="2846" w:type="dxa"/>
            <w:gridSpan w:val="4"/>
          </w:tcPr>
          <w:p w14:paraId="1107F75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286464">
              <w:rPr>
                <w:rFonts w:ascii="Verdana" w:hAnsi="Verdana"/>
                <w:sz w:val="18"/>
                <w:szCs w:val="18"/>
              </w:rPr>
              <w:t>Dick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286464">
              <w:rPr>
                <w:rFonts w:ascii="Verdana" w:hAnsi="Verdana"/>
                <w:sz w:val="18"/>
                <w:szCs w:val="18"/>
              </w:rPr>
              <w:t>Fritz</w:t>
            </w:r>
          </w:p>
        </w:tc>
        <w:tc>
          <w:tcPr>
            <w:tcW w:w="463" w:type="dxa"/>
          </w:tcPr>
          <w:p w14:paraId="79A7EFB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AA3FAA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48" w:type="dxa"/>
            <w:gridSpan w:val="14"/>
          </w:tcPr>
          <w:p w14:paraId="3FD4858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14:paraId="57128AB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65523C6E" w14:textId="77777777" w:rsidTr="008D1D17">
        <w:trPr>
          <w:gridAfter w:val="3"/>
          <w:wAfter w:w="5436" w:type="dxa"/>
        </w:trPr>
        <w:tc>
          <w:tcPr>
            <w:tcW w:w="271" w:type="dxa"/>
          </w:tcPr>
          <w:p w14:paraId="795D832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6" w:type="dxa"/>
            <w:gridSpan w:val="2"/>
          </w:tcPr>
          <w:p w14:paraId="137C67E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.08.</w:t>
            </w:r>
          </w:p>
        </w:tc>
        <w:tc>
          <w:tcPr>
            <w:tcW w:w="2846" w:type="dxa"/>
            <w:gridSpan w:val="4"/>
          </w:tcPr>
          <w:p w14:paraId="26ABA7F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hrler Franz</w:t>
            </w:r>
          </w:p>
        </w:tc>
        <w:tc>
          <w:tcPr>
            <w:tcW w:w="463" w:type="dxa"/>
          </w:tcPr>
          <w:p w14:paraId="2257A9C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18816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48" w:type="dxa"/>
            <w:gridSpan w:val="14"/>
          </w:tcPr>
          <w:p w14:paraId="7F29CF1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14:paraId="01F9C04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870B3DB" w14:textId="77777777" w:rsidTr="008D1D17">
        <w:trPr>
          <w:gridAfter w:val="3"/>
          <w:wAfter w:w="5436" w:type="dxa"/>
        </w:trPr>
        <w:tc>
          <w:tcPr>
            <w:tcW w:w="271" w:type="dxa"/>
          </w:tcPr>
          <w:p w14:paraId="1EE5439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6" w:type="dxa"/>
            <w:gridSpan w:val="2"/>
          </w:tcPr>
          <w:p w14:paraId="5C5F03D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08.</w:t>
            </w:r>
          </w:p>
        </w:tc>
        <w:tc>
          <w:tcPr>
            <w:tcW w:w="2846" w:type="dxa"/>
            <w:gridSpan w:val="4"/>
          </w:tcPr>
          <w:p w14:paraId="442274D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cot Henri</w:t>
            </w:r>
          </w:p>
        </w:tc>
        <w:tc>
          <w:tcPr>
            <w:tcW w:w="463" w:type="dxa"/>
          </w:tcPr>
          <w:p w14:paraId="78E8547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FDFBB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48" w:type="dxa"/>
            <w:gridSpan w:val="14"/>
          </w:tcPr>
          <w:p w14:paraId="41AEF0F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14:paraId="6F5E871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0F880292" w14:textId="77777777" w:rsidTr="008D1D17">
        <w:trPr>
          <w:gridAfter w:val="3"/>
          <w:wAfter w:w="5436" w:type="dxa"/>
        </w:trPr>
        <w:tc>
          <w:tcPr>
            <w:tcW w:w="271" w:type="dxa"/>
          </w:tcPr>
          <w:p w14:paraId="36B084D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6" w:type="dxa"/>
            <w:gridSpan w:val="2"/>
          </w:tcPr>
          <w:p w14:paraId="2CE5135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.08.</w:t>
            </w:r>
          </w:p>
        </w:tc>
        <w:tc>
          <w:tcPr>
            <w:tcW w:w="2846" w:type="dxa"/>
            <w:gridSpan w:val="4"/>
          </w:tcPr>
          <w:p w14:paraId="6B246F6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th Urs</w:t>
            </w:r>
          </w:p>
        </w:tc>
        <w:tc>
          <w:tcPr>
            <w:tcW w:w="463" w:type="dxa"/>
          </w:tcPr>
          <w:p w14:paraId="6FD3EC4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01D7DA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48" w:type="dxa"/>
            <w:gridSpan w:val="14"/>
          </w:tcPr>
          <w:p w14:paraId="76691E6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14:paraId="39BFD62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5A3B4F6" w14:textId="77777777" w:rsidTr="008D1D17">
        <w:trPr>
          <w:gridAfter w:val="3"/>
          <w:wAfter w:w="5436" w:type="dxa"/>
        </w:trPr>
        <w:tc>
          <w:tcPr>
            <w:tcW w:w="271" w:type="dxa"/>
          </w:tcPr>
          <w:p w14:paraId="6FD7516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6" w:type="dxa"/>
            <w:gridSpan w:val="2"/>
          </w:tcPr>
          <w:p w14:paraId="325C0A9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.08.</w:t>
            </w:r>
          </w:p>
        </w:tc>
        <w:tc>
          <w:tcPr>
            <w:tcW w:w="2846" w:type="dxa"/>
            <w:gridSpan w:val="4"/>
          </w:tcPr>
          <w:p w14:paraId="100EC85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autschi Kurt</w:t>
            </w:r>
          </w:p>
        </w:tc>
        <w:tc>
          <w:tcPr>
            <w:tcW w:w="463" w:type="dxa"/>
          </w:tcPr>
          <w:p w14:paraId="2227FBF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F9BDB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48" w:type="dxa"/>
            <w:gridSpan w:val="14"/>
          </w:tcPr>
          <w:p w14:paraId="71F116C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14:paraId="490310A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36DBAF6F" w14:textId="77777777" w:rsidTr="008D1D17">
        <w:trPr>
          <w:gridAfter w:val="3"/>
          <w:wAfter w:w="5436" w:type="dxa"/>
        </w:trPr>
        <w:tc>
          <w:tcPr>
            <w:tcW w:w="271" w:type="dxa"/>
          </w:tcPr>
          <w:p w14:paraId="4461FB5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6" w:type="dxa"/>
            <w:gridSpan w:val="2"/>
          </w:tcPr>
          <w:p w14:paraId="7DF4E8E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.08.</w:t>
            </w:r>
          </w:p>
        </w:tc>
        <w:tc>
          <w:tcPr>
            <w:tcW w:w="2846" w:type="dxa"/>
            <w:gridSpan w:val="4"/>
          </w:tcPr>
          <w:p w14:paraId="37973EF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uzinger Rudolf</w:t>
            </w:r>
          </w:p>
        </w:tc>
        <w:tc>
          <w:tcPr>
            <w:tcW w:w="463" w:type="dxa"/>
          </w:tcPr>
          <w:p w14:paraId="4057057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5794C2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48" w:type="dxa"/>
            <w:gridSpan w:val="14"/>
          </w:tcPr>
          <w:p w14:paraId="796AFDD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14:paraId="1898BEC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6E907B49" w14:textId="77777777" w:rsidTr="008D1D17">
        <w:trPr>
          <w:gridAfter w:val="3"/>
          <w:wAfter w:w="5436" w:type="dxa"/>
        </w:trPr>
        <w:tc>
          <w:tcPr>
            <w:tcW w:w="271" w:type="dxa"/>
          </w:tcPr>
          <w:p w14:paraId="24E618A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6" w:type="dxa"/>
            <w:gridSpan w:val="2"/>
          </w:tcPr>
          <w:p w14:paraId="2A4D9F8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.08.</w:t>
            </w:r>
          </w:p>
        </w:tc>
        <w:tc>
          <w:tcPr>
            <w:tcW w:w="2846" w:type="dxa"/>
            <w:gridSpan w:val="4"/>
          </w:tcPr>
          <w:p w14:paraId="7EECFEF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scheng Kuo - Lung</w:t>
            </w:r>
          </w:p>
        </w:tc>
        <w:tc>
          <w:tcPr>
            <w:tcW w:w="463" w:type="dxa"/>
          </w:tcPr>
          <w:p w14:paraId="64FE212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4B6DE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48" w:type="dxa"/>
            <w:gridSpan w:val="14"/>
          </w:tcPr>
          <w:p w14:paraId="5CC4E7E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14:paraId="090060D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42164132" w14:textId="77777777" w:rsidTr="008D1D17">
        <w:trPr>
          <w:gridAfter w:val="3"/>
          <w:wAfter w:w="5436" w:type="dxa"/>
        </w:trPr>
        <w:tc>
          <w:tcPr>
            <w:tcW w:w="271" w:type="dxa"/>
          </w:tcPr>
          <w:p w14:paraId="37D6958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6" w:type="dxa"/>
            <w:gridSpan w:val="2"/>
          </w:tcPr>
          <w:p w14:paraId="3E335F8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.08.</w:t>
            </w:r>
          </w:p>
        </w:tc>
        <w:tc>
          <w:tcPr>
            <w:tcW w:w="2846" w:type="dxa"/>
            <w:gridSpan w:val="4"/>
          </w:tcPr>
          <w:p w14:paraId="53E528D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fener Hans-Peter</w:t>
            </w:r>
          </w:p>
        </w:tc>
        <w:tc>
          <w:tcPr>
            <w:tcW w:w="463" w:type="dxa"/>
          </w:tcPr>
          <w:p w14:paraId="195DB08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A4A09C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48" w:type="dxa"/>
            <w:gridSpan w:val="14"/>
          </w:tcPr>
          <w:p w14:paraId="4564FB5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14:paraId="4E0C1F3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808568C" w14:textId="77777777" w:rsidTr="008D1D17">
        <w:trPr>
          <w:gridAfter w:val="3"/>
          <w:wAfter w:w="5436" w:type="dxa"/>
        </w:trPr>
        <w:tc>
          <w:tcPr>
            <w:tcW w:w="271" w:type="dxa"/>
          </w:tcPr>
          <w:p w14:paraId="6ACFE83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6" w:type="dxa"/>
            <w:gridSpan w:val="2"/>
          </w:tcPr>
          <w:p w14:paraId="450B6F2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9.</w:t>
            </w:r>
          </w:p>
        </w:tc>
        <w:tc>
          <w:tcPr>
            <w:tcW w:w="2846" w:type="dxa"/>
            <w:gridSpan w:val="4"/>
          </w:tcPr>
          <w:p w14:paraId="62B3EC6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oss Andreas</w:t>
            </w:r>
          </w:p>
        </w:tc>
        <w:tc>
          <w:tcPr>
            <w:tcW w:w="463" w:type="dxa"/>
          </w:tcPr>
          <w:p w14:paraId="2B8219D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25494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48" w:type="dxa"/>
            <w:gridSpan w:val="14"/>
          </w:tcPr>
          <w:p w14:paraId="667A222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14:paraId="767C424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42B74B6F" w14:textId="77777777" w:rsidTr="008D1D17">
        <w:trPr>
          <w:gridAfter w:val="3"/>
          <w:wAfter w:w="5436" w:type="dxa"/>
        </w:trPr>
        <w:tc>
          <w:tcPr>
            <w:tcW w:w="271" w:type="dxa"/>
          </w:tcPr>
          <w:p w14:paraId="12ECF2E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6" w:type="dxa"/>
            <w:gridSpan w:val="2"/>
          </w:tcPr>
          <w:p w14:paraId="2730658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09.</w:t>
            </w:r>
          </w:p>
        </w:tc>
        <w:tc>
          <w:tcPr>
            <w:tcW w:w="2846" w:type="dxa"/>
            <w:gridSpan w:val="4"/>
          </w:tcPr>
          <w:p w14:paraId="06B400C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cher Roland</w:t>
            </w:r>
          </w:p>
        </w:tc>
        <w:tc>
          <w:tcPr>
            <w:tcW w:w="463" w:type="dxa"/>
          </w:tcPr>
          <w:p w14:paraId="428E9B2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E1E36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48" w:type="dxa"/>
            <w:gridSpan w:val="14"/>
          </w:tcPr>
          <w:p w14:paraId="3BDCE86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14:paraId="24CC0A6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54BCA930" w14:textId="77777777" w:rsidTr="008D1D17">
        <w:trPr>
          <w:gridAfter w:val="3"/>
          <w:wAfter w:w="5436" w:type="dxa"/>
          <w:trHeight w:val="88"/>
        </w:trPr>
        <w:tc>
          <w:tcPr>
            <w:tcW w:w="271" w:type="dxa"/>
          </w:tcPr>
          <w:p w14:paraId="0CD5C88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6" w:type="dxa"/>
            <w:gridSpan w:val="2"/>
          </w:tcPr>
          <w:p w14:paraId="0079B4E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.09.</w:t>
            </w:r>
          </w:p>
        </w:tc>
        <w:tc>
          <w:tcPr>
            <w:tcW w:w="2846" w:type="dxa"/>
            <w:gridSpan w:val="4"/>
          </w:tcPr>
          <w:p w14:paraId="581E236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egerter Fritz</w:t>
            </w:r>
          </w:p>
        </w:tc>
        <w:tc>
          <w:tcPr>
            <w:tcW w:w="463" w:type="dxa"/>
          </w:tcPr>
          <w:p w14:paraId="1740778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35CD2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48" w:type="dxa"/>
            <w:gridSpan w:val="14"/>
          </w:tcPr>
          <w:p w14:paraId="6E0B647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14:paraId="4619541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3D6E8A53" w14:textId="77777777" w:rsidTr="008D1D17">
        <w:trPr>
          <w:gridAfter w:val="3"/>
          <w:wAfter w:w="5436" w:type="dxa"/>
        </w:trPr>
        <w:tc>
          <w:tcPr>
            <w:tcW w:w="271" w:type="dxa"/>
          </w:tcPr>
          <w:p w14:paraId="64B3694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6" w:type="dxa"/>
            <w:gridSpan w:val="2"/>
          </w:tcPr>
          <w:p w14:paraId="51DBD17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6" w:type="dxa"/>
            <w:gridSpan w:val="4"/>
          </w:tcPr>
          <w:p w14:paraId="7900A7C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</w:tcPr>
          <w:p w14:paraId="2931C22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F14C6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48" w:type="dxa"/>
            <w:gridSpan w:val="14"/>
          </w:tcPr>
          <w:p w14:paraId="680D9C4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14:paraId="6D324AD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09944DB6" w14:textId="77777777" w:rsidTr="008D1D17">
        <w:trPr>
          <w:gridAfter w:val="3"/>
          <w:wAfter w:w="5436" w:type="dxa"/>
        </w:trPr>
        <w:tc>
          <w:tcPr>
            <w:tcW w:w="271" w:type="dxa"/>
          </w:tcPr>
          <w:p w14:paraId="54BD792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6" w:type="dxa"/>
            <w:gridSpan w:val="2"/>
          </w:tcPr>
          <w:p w14:paraId="03DEAA3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6" w:type="dxa"/>
            <w:gridSpan w:val="4"/>
          </w:tcPr>
          <w:p w14:paraId="1033AA1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</w:tcPr>
          <w:p w14:paraId="290FEB4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C0BC0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48" w:type="dxa"/>
            <w:gridSpan w:val="14"/>
          </w:tcPr>
          <w:p w14:paraId="16F976B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14:paraId="7B4B0F3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29D30AB9" w14:textId="77777777" w:rsidTr="008D1D17">
        <w:trPr>
          <w:gridAfter w:val="3"/>
          <w:wAfter w:w="5436" w:type="dxa"/>
        </w:trPr>
        <w:tc>
          <w:tcPr>
            <w:tcW w:w="271" w:type="dxa"/>
          </w:tcPr>
          <w:p w14:paraId="1975FB9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6" w:type="dxa"/>
            <w:gridSpan w:val="2"/>
          </w:tcPr>
          <w:p w14:paraId="5E41735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6" w:type="dxa"/>
            <w:gridSpan w:val="4"/>
          </w:tcPr>
          <w:p w14:paraId="0FF3E11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" w:type="dxa"/>
          </w:tcPr>
          <w:p w14:paraId="1A0F50E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9F791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48" w:type="dxa"/>
            <w:gridSpan w:val="14"/>
          </w:tcPr>
          <w:p w14:paraId="78F4887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14:paraId="58254B9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0DDC62FD" w14:textId="77777777" w:rsidTr="008D1D17">
        <w:trPr>
          <w:gridAfter w:val="1"/>
          <w:wAfter w:w="308" w:type="dxa"/>
          <w:trHeight w:val="288"/>
        </w:trPr>
        <w:tc>
          <w:tcPr>
            <w:tcW w:w="271" w:type="dxa"/>
          </w:tcPr>
          <w:p w14:paraId="204F2DA1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8" w:type="dxa"/>
            <w:gridSpan w:val="10"/>
            <w:vAlign w:val="bottom"/>
          </w:tcPr>
          <w:p w14:paraId="18964BD6" w14:textId="77777777" w:rsidR="008276A5" w:rsidRDefault="008276A5" w:rsidP="008D1D17">
            <w:pPr>
              <w:pStyle w:val="KeinLeerraum"/>
              <w:tabs>
                <w:tab w:val="left" w:pos="645"/>
                <w:tab w:val="left" w:pos="1164"/>
              </w:tabs>
              <w:rPr>
                <w:rFonts w:ascii="Verdana" w:hAnsi="Verdana"/>
                <w:color w:val="97252B"/>
                <w:sz w:val="18"/>
                <w:szCs w:val="18"/>
              </w:rPr>
            </w:pPr>
          </w:p>
          <w:p w14:paraId="58E81C1E" w14:textId="77777777" w:rsidR="008276A5" w:rsidRPr="00C00321" w:rsidRDefault="008276A5" w:rsidP="008D1D17">
            <w:pPr>
              <w:pStyle w:val="KeinLeerraum"/>
              <w:tabs>
                <w:tab w:val="left" w:pos="645"/>
                <w:tab w:val="left" w:pos="1164"/>
              </w:tabs>
              <w:rPr>
                <w:rFonts w:ascii="Verdana" w:hAnsi="Verdana"/>
                <w:b/>
                <w:vanish/>
                <w:color w:val="97252B"/>
                <w:sz w:val="18"/>
                <w:szCs w:val="18"/>
                <w:specVanish/>
              </w:rPr>
            </w:pPr>
            <w:r w:rsidRPr="0065479B">
              <w:rPr>
                <w:rFonts w:ascii="Verdana" w:hAnsi="Verdana"/>
                <w:b/>
                <w:color w:val="97252B"/>
                <w:sz w:val="18"/>
                <w:szCs w:val="18"/>
              </w:rPr>
              <w:t xml:space="preserve">PROGRAMM </w:t>
            </w:r>
            <w:r>
              <w:rPr>
                <w:rFonts w:ascii="Verdana" w:hAnsi="Verdana"/>
                <w:b/>
                <w:color w:val="97252B"/>
                <w:sz w:val="18"/>
                <w:szCs w:val="18"/>
              </w:rPr>
              <w:t xml:space="preserve">Juli 2022                                                                                  </w:t>
            </w:r>
          </w:p>
          <w:p w14:paraId="5B8BA0C2" w14:textId="77777777" w:rsidR="008276A5" w:rsidRPr="00C97D4F" w:rsidRDefault="008276A5" w:rsidP="008D1D17">
            <w:pPr>
              <w:pStyle w:val="KeinLeerraum"/>
              <w:tabs>
                <w:tab w:val="left" w:pos="645"/>
                <w:tab w:val="left" w:pos="1164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16A327F8" w14:textId="77777777" w:rsidR="008276A5" w:rsidRPr="00FA491B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0C410161" w14:textId="77777777" w:rsidR="008276A5" w:rsidRPr="00FA491B" w:rsidRDefault="008276A5" w:rsidP="008D1D17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34DEA721" w14:textId="77777777" w:rsidR="008276A5" w:rsidRPr="00FA491B" w:rsidRDefault="008276A5" w:rsidP="008D1D17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717" w:type="dxa"/>
            <w:gridSpan w:val="9"/>
          </w:tcPr>
          <w:p w14:paraId="5CBE5C0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FA491B">
              <w:rPr>
                <w:rFonts w:ascii="Verdana" w:hAnsi="Verdana"/>
                <w:b/>
                <w:bCs/>
                <w:sz w:val="18"/>
                <w:szCs w:val="18"/>
              </w:rPr>
              <w:t>DC</w:t>
            </w:r>
          </w:p>
        </w:tc>
      </w:tr>
      <w:tr w:rsidR="008276A5" w:rsidRPr="00C97D4F" w14:paraId="7CEB1BCA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5ACE487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36BF0527" w14:textId="77777777" w:rsidR="008276A5" w:rsidRPr="00EB2D5A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59356FAD" w14:textId="77777777" w:rsidR="008276A5" w:rsidRPr="00EB2D5A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720A16C3" w14:textId="77777777" w:rsidR="008276A5" w:rsidRPr="00EB2D5A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08182BA8" w14:textId="77777777" w:rsidR="008276A5" w:rsidRPr="00EC3838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224F8667" w14:textId="77777777" w:rsidR="008276A5" w:rsidRPr="00FA491B" w:rsidRDefault="008276A5" w:rsidP="008D1D17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5FE3E400" w14:textId="77777777" w:rsidR="008276A5" w:rsidRPr="00FA491B" w:rsidRDefault="008276A5" w:rsidP="008D1D17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44AEB1E3" w14:textId="77777777" w:rsidR="008276A5" w:rsidRPr="00FA491B" w:rsidRDefault="008276A5" w:rsidP="008D1D17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276A5" w:rsidRPr="00C97D4F" w14:paraId="3E1E8A2A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62961BC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33B483D3" w14:textId="2DB60DCC" w:rsidR="008276A5" w:rsidRPr="00EB2D5A" w:rsidRDefault="00CA5AB2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. 01</w:t>
            </w:r>
            <w:r w:rsidR="008276A5">
              <w:rPr>
                <w:rFonts w:ascii="Verdana" w:hAnsi="Verdana"/>
                <w:sz w:val="18"/>
                <w:szCs w:val="18"/>
              </w:rPr>
              <w:t>.07.</w:t>
            </w:r>
          </w:p>
        </w:tc>
        <w:tc>
          <w:tcPr>
            <w:tcW w:w="1216" w:type="dxa"/>
          </w:tcPr>
          <w:p w14:paraId="2F320A06" w14:textId="77777777" w:rsidR="008276A5" w:rsidRPr="00EB2D5A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00 Uhr</w:t>
            </w:r>
          </w:p>
        </w:tc>
        <w:tc>
          <w:tcPr>
            <w:tcW w:w="4792" w:type="dxa"/>
            <w:gridSpan w:val="6"/>
          </w:tcPr>
          <w:p w14:paraId="2DB74FE3" w14:textId="77777777" w:rsidR="008276A5" w:rsidRPr="00C16806" w:rsidRDefault="008276A5" w:rsidP="008D1D17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emesterabschluss</w:t>
            </w:r>
          </w:p>
        </w:tc>
        <w:tc>
          <w:tcPr>
            <w:tcW w:w="499" w:type="dxa"/>
            <w:gridSpan w:val="2"/>
          </w:tcPr>
          <w:p w14:paraId="6C808AC8" w14:textId="77777777" w:rsidR="008276A5" w:rsidRPr="00EC3838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32" w:type="dxa"/>
            <w:gridSpan w:val="2"/>
          </w:tcPr>
          <w:p w14:paraId="1A591A4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67513CB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3292A05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4BF5D221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34A7558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128A22CC" w14:textId="77777777" w:rsidR="008276A5" w:rsidRPr="00EB2D5A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5865A966" w14:textId="77777777" w:rsidR="008276A5" w:rsidRPr="00EB2D5A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4F209E39" w14:textId="77777777" w:rsidR="008276A5" w:rsidRPr="00EB2D5A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3162C753" w14:textId="77777777" w:rsidR="008276A5" w:rsidRPr="00C97D4F" w:rsidRDefault="008276A5" w:rsidP="008D1D17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585941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608F277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6EEB179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21484A40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308B0BA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614A4946" w14:textId="77777777" w:rsidR="008276A5" w:rsidRPr="00EB2D5A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79E9F332" w14:textId="77777777" w:rsidR="008276A5" w:rsidRPr="00EB2D5A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1F23AD2B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36B70298" w14:textId="77777777" w:rsidR="008276A5" w:rsidRPr="00C97D4F" w:rsidRDefault="008276A5" w:rsidP="008D1D17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25EB4EF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4F4254F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3EC1864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7FB01752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6D553C8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7A0031F4" w14:textId="77777777" w:rsidR="008276A5" w:rsidRPr="00EB2D5A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748943EA" w14:textId="77777777" w:rsidR="008276A5" w:rsidRPr="00EB2D5A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50FF65F6" w14:textId="77777777" w:rsidR="008276A5" w:rsidRPr="00E604CA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70F7753E" w14:textId="77777777" w:rsidR="008276A5" w:rsidRPr="00EC3838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6059B46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6C6B787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71F92FE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253143FF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217B939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1CDA9407" w14:textId="77777777" w:rsidR="008276A5" w:rsidRPr="00E747FC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16" w:type="dxa"/>
          </w:tcPr>
          <w:p w14:paraId="086D878B" w14:textId="77777777" w:rsidR="008276A5" w:rsidRPr="004C4D36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6CF59F68" w14:textId="77777777" w:rsidR="008276A5" w:rsidRPr="00E604CA" w:rsidRDefault="008276A5" w:rsidP="008D1D17">
            <w:pPr>
              <w:pStyle w:val="KeinLeerraum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25F156AA" w14:textId="77777777" w:rsidR="008276A5" w:rsidRPr="00C97D4F" w:rsidRDefault="008276A5" w:rsidP="008D1D17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696713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4482A41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62DF223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7EADDA40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6E0A4C3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1C1A3412" w14:textId="77777777" w:rsidR="008276A5" w:rsidRPr="00CD0FAC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16" w:type="dxa"/>
          </w:tcPr>
          <w:p w14:paraId="344C4D9D" w14:textId="77777777" w:rsidR="008276A5" w:rsidRPr="003416C2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6E4A46EA" w14:textId="77777777" w:rsidR="008276A5" w:rsidRPr="009C4EFB" w:rsidRDefault="008276A5" w:rsidP="008D1D17">
            <w:pPr>
              <w:pStyle w:val="KeinLeerraum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328F78C4" w14:textId="77777777" w:rsidR="008276A5" w:rsidRPr="00C97D4F" w:rsidRDefault="008276A5" w:rsidP="008D1D17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4518D77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650F998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2282601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0EC52E34" w14:textId="77777777" w:rsidTr="008D1D17">
        <w:trPr>
          <w:gridAfter w:val="2"/>
          <w:wAfter w:w="317" w:type="dxa"/>
          <w:trHeight w:val="87"/>
        </w:trPr>
        <w:tc>
          <w:tcPr>
            <w:tcW w:w="271" w:type="dxa"/>
          </w:tcPr>
          <w:p w14:paraId="6E9ABF6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41AE0A38" w14:textId="77777777" w:rsidR="008276A5" w:rsidRPr="00CD0FAC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16" w:type="dxa"/>
          </w:tcPr>
          <w:p w14:paraId="4CCACF8C" w14:textId="77777777" w:rsidR="008276A5" w:rsidRPr="003416C2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1B891975" w14:textId="77777777" w:rsidR="008276A5" w:rsidRPr="009C4EFB" w:rsidRDefault="008276A5" w:rsidP="008D1D17">
            <w:pPr>
              <w:pStyle w:val="KeinLeerraum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75A2710C" w14:textId="77777777" w:rsidR="008276A5" w:rsidRPr="00C97D4F" w:rsidRDefault="008276A5" w:rsidP="008D1D17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73D7C78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380D7A4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7819BF1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2042786A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3D8A27C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7824E18B" w14:textId="77777777" w:rsidR="008276A5" w:rsidRPr="009C4EFB" w:rsidRDefault="008276A5" w:rsidP="008D1D17">
            <w:pPr>
              <w:pStyle w:val="KeinLeerraum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16" w:type="dxa"/>
          </w:tcPr>
          <w:p w14:paraId="39ED930C" w14:textId="77777777" w:rsidR="008276A5" w:rsidRPr="00DD5378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6A2F0F72" w14:textId="77777777" w:rsidR="008276A5" w:rsidRPr="003416C2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2A706B52" w14:textId="77777777" w:rsidR="008276A5" w:rsidRPr="00EC3838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5D1F9A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5362BBA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0DC6D76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2BEF0EE2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311246D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25354349" w14:textId="77777777" w:rsidR="008276A5" w:rsidRPr="009C4EFB" w:rsidRDefault="008276A5" w:rsidP="008D1D17">
            <w:pPr>
              <w:pStyle w:val="KeinLeerraum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16" w:type="dxa"/>
          </w:tcPr>
          <w:p w14:paraId="07630770" w14:textId="77777777" w:rsidR="008276A5" w:rsidRPr="009C4EFB" w:rsidRDefault="008276A5" w:rsidP="008D1D17">
            <w:pPr>
              <w:pStyle w:val="KeinLeerraum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7D2104D6" w14:textId="77777777" w:rsidR="008276A5" w:rsidRPr="003416C2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76C38BF0" w14:textId="77777777" w:rsidR="008276A5" w:rsidRPr="00EC3838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46DC5C5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0ECE591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1D3C435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6B27A38A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0D1ABE2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55FCE382" w14:textId="77777777" w:rsidR="008276A5" w:rsidRPr="00CD0FAC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16" w:type="dxa"/>
          </w:tcPr>
          <w:p w14:paraId="61B0E52A" w14:textId="77777777" w:rsidR="008276A5" w:rsidRPr="00CD0FAC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5A546E86" w14:textId="77777777" w:rsidR="008276A5" w:rsidRPr="00CD0FAC" w:rsidRDefault="008276A5" w:rsidP="008D1D17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7420E497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2CEE73D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52DF944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6647CA4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4F0AA74F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6AB9C33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738400C1" w14:textId="77777777" w:rsidR="008276A5" w:rsidRPr="00CD0FAC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16" w:type="dxa"/>
          </w:tcPr>
          <w:p w14:paraId="2A1DE726" w14:textId="77777777" w:rsidR="008276A5" w:rsidRPr="00CD0FAC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58395A2B" w14:textId="77777777" w:rsidR="008276A5" w:rsidRDefault="008276A5" w:rsidP="008D1D17">
            <w:pPr>
              <w:spacing w:before="100" w:beforeAutospacing="1" w:after="100" w:afterAutospacing="1"/>
            </w:pPr>
          </w:p>
        </w:tc>
        <w:tc>
          <w:tcPr>
            <w:tcW w:w="499" w:type="dxa"/>
            <w:gridSpan w:val="2"/>
          </w:tcPr>
          <w:p w14:paraId="2B451AC2" w14:textId="77777777" w:rsidR="008276A5" w:rsidRPr="00C97D4F" w:rsidRDefault="008276A5" w:rsidP="008D1D17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152056F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14B567C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0E5ADE3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7142D00E" w14:textId="77777777" w:rsidTr="008D1D17">
        <w:trPr>
          <w:gridAfter w:val="2"/>
          <w:wAfter w:w="317" w:type="dxa"/>
          <w:trHeight w:val="219"/>
        </w:trPr>
        <w:tc>
          <w:tcPr>
            <w:tcW w:w="271" w:type="dxa"/>
          </w:tcPr>
          <w:p w14:paraId="66C173A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267F252A" w14:textId="77777777" w:rsidR="008276A5" w:rsidRPr="00AE1198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16" w:type="dxa"/>
          </w:tcPr>
          <w:p w14:paraId="76C17F04" w14:textId="77777777" w:rsidR="008276A5" w:rsidRPr="00190F65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7832B695" w14:textId="77777777" w:rsidR="008276A5" w:rsidRPr="00AE1198" w:rsidRDefault="008276A5" w:rsidP="008D1D17">
            <w:pPr>
              <w:pStyle w:val="KeinLeerraum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4C937554" w14:textId="77777777" w:rsidR="008276A5" w:rsidRPr="00EC3838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5008F37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02707E1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30A2D14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7911BADB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2B349C5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1C5E0415" w14:textId="77777777" w:rsidR="008276A5" w:rsidRPr="009C4EFB" w:rsidRDefault="008276A5" w:rsidP="008D1D17">
            <w:pPr>
              <w:pStyle w:val="KeinLeerraum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16" w:type="dxa"/>
          </w:tcPr>
          <w:p w14:paraId="5DCF4AA1" w14:textId="77777777" w:rsidR="008276A5" w:rsidRPr="00190F65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746EFABF" w14:textId="77777777" w:rsidR="008276A5" w:rsidRPr="00190F65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60965FAE" w14:textId="77777777" w:rsidR="008276A5" w:rsidRPr="00C97D4F" w:rsidRDefault="008276A5" w:rsidP="008D1D17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03E17E7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7CBC5B9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61118B1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5EE1C87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383A6B0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3428D4F8" w14:textId="77777777" w:rsidR="008276A5" w:rsidRPr="009C4EFB" w:rsidRDefault="008276A5" w:rsidP="008D1D17">
            <w:pPr>
              <w:pStyle w:val="KeinLeerraum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16" w:type="dxa"/>
          </w:tcPr>
          <w:p w14:paraId="1D7EF760" w14:textId="77777777" w:rsidR="008276A5" w:rsidRPr="009C4EFB" w:rsidRDefault="008276A5" w:rsidP="008D1D17">
            <w:pPr>
              <w:pStyle w:val="KeinLeerraum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2AE4EA14" w14:textId="77777777" w:rsidR="008276A5" w:rsidRPr="009C4EFB" w:rsidRDefault="008276A5" w:rsidP="008D1D17">
            <w:pPr>
              <w:pStyle w:val="KeinLeerraum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2AF4D0B1" w14:textId="77777777" w:rsidR="008276A5" w:rsidRPr="00C97D4F" w:rsidRDefault="008276A5" w:rsidP="008D1D17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0CF6DE7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75C1054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08F40EF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3986C73" w14:textId="77777777" w:rsidTr="008D1D17">
        <w:trPr>
          <w:gridAfter w:val="2"/>
          <w:wAfter w:w="317" w:type="dxa"/>
          <w:trHeight w:val="355"/>
        </w:trPr>
        <w:tc>
          <w:tcPr>
            <w:tcW w:w="7649" w:type="dxa"/>
            <w:gridSpan w:val="11"/>
            <w:vAlign w:val="bottom"/>
          </w:tcPr>
          <w:p w14:paraId="6AC92CE0" w14:textId="77777777" w:rsidR="008276A5" w:rsidRPr="00C00321" w:rsidRDefault="008276A5" w:rsidP="008D1D17">
            <w:pPr>
              <w:pStyle w:val="KeinLeerraum"/>
              <w:tabs>
                <w:tab w:val="left" w:pos="645"/>
                <w:tab w:val="left" w:pos="1164"/>
              </w:tabs>
              <w:rPr>
                <w:rFonts w:ascii="Verdana" w:hAnsi="Verdana"/>
                <w:b/>
                <w:vanish/>
                <w:color w:val="97252B"/>
                <w:sz w:val="18"/>
                <w:szCs w:val="18"/>
                <w:specVanish/>
              </w:rPr>
            </w:pPr>
            <w:r>
              <w:rPr>
                <w:rFonts w:ascii="Verdana" w:hAnsi="Verdana"/>
                <w:b/>
                <w:color w:val="97252B"/>
                <w:sz w:val="18"/>
                <w:szCs w:val="18"/>
              </w:rPr>
              <w:t xml:space="preserve">      </w:t>
            </w:r>
            <w:r w:rsidRPr="0065479B">
              <w:rPr>
                <w:rFonts w:ascii="Verdana" w:hAnsi="Verdana"/>
                <w:b/>
                <w:color w:val="97252B"/>
                <w:sz w:val="18"/>
                <w:szCs w:val="18"/>
              </w:rPr>
              <w:t xml:space="preserve">PROGRAMM </w:t>
            </w:r>
            <w:r>
              <w:rPr>
                <w:rFonts w:ascii="Verdana" w:hAnsi="Verdana"/>
                <w:b/>
                <w:color w:val="97252B"/>
                <w:sz w:val="18"/>
                <w:szCs w:val="18"/>
              </w:rPr>
              <w:t>August 2022</w:t>
            </w:r>
          </w:p>
          <w:p w14:paraId="42CB724E" w14:textId="77777777" w:rsidR="008276A5" w:rsidRPr="009C4EFB" w:rsidRDefault="008276A5" w:rsidP="008D1D17">
            <w:pPr>
              <w:pStyle w:val="KeinLeerraum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11ECE797" w14:textId="77777777" w:rsidR="008276A5" w:rsidRPr="00C97D4F" w:rsidRDefault="008276A5" w:rsidP="008D1D17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487D49B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0982FF9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0193866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565DDE96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5985266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641E6231" w14:textId="77777777" w:rsidR="008276A5" w:rsidRPr="009C4EFB" w:rsidRDefault="008276A5" w:rsidP="008D1D17">
            <w:pPr>
              <w:pStyle w:val="KeinLeerraum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16" w:type="dxa"/>
          </w:tcPr>
          <w:p w14:paraId="7CA9D933" w14:textId="77777777" w:rsidR="008276A5" w:rsidRPr="00190F65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1AFE6CD8" w14:textId="77777777" w:rsidR="008276A5" w:rsidRPr="00190F65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2DA262ED" w14:textId="77777777" w:rsidR="008276A5" w:rsidRPr="00C97D4F" w:rsidRDefault="008276A5" w:rsidP="008D1D17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49B9EA6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7C613B4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392B8A1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67371A74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6A3103D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756D7020" w14:textId="29B4319A" w:rsidR="008276A5" w:rsidRPr="000C4424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Sa. </w:t>
            </w:r>
            <w:r w:rsidR="00CA5AB2">
              <w:rPr>
                <w:rFonts w:ascii="Verdana" w:hAnsi="Verdana"/>
                <w:bCs/>
                <w:sz w:val="18"/>
                <w:szCs w:val="18"/>
              </w:rPr>
              <w:t>20</w:t>
            </w:r>
            <w:r>
              <w:rPr>
                <w:rFonts w:ascii="Verdana" w:hAnsi="Verdana"/>
                <w:bCs/>
                <w:sz w:val="18"/>
                <w:szCs w:val="18"/>
              </w:rPr>
              <w:t>.08.</w:t>
            </w:r>
          </w:p>
        </w:tc>
        <w:tc>
          <w:tcPr>
            <w:tcW w:w="1216" w:type="dxa"/>
          </w:tcPr>
          <w:p w14:paraId="027362BB" w14:textId="77777777" w:rsidR="008276A5" w:rsidRPr="00DB5EBF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1F9F5104" w14:textId="77777777" w:rsidR="008276A5" w:rsidRPr="00FC4C7D" w:rsidRDefault="008276A5" w:rsidP="008D1D17">
            <w:pPr>
              <w:pStyle w:val="KeinLeerraum"/>
              <w:rPr>
                <w:rFonts w:ascii="Verdana" w:hAnsi="Verdana"/>
                <w:b/>
                <w:sz w:val="18"/>
                <w:szCs w:val="18"/>
              </w:rPr>
            </w:pPr>
            <w:r w:rsidRPr="00FC4C7D">
              <w:rPr>
                <w:rFonts w:ascii="Verdana" w:hAnsi="Verdana"/>
                <w:b/>
                <w:sz w:val="18"/>
                <w:szCs w:val="18"/>
              </w:rPr>
              <w:t>Sommerausflug</w:t>
            </w:r>
          </w:p>
        </w:tc>
        <w:tc>
          <w:tcPr>
            <w:tcW w:w="499" w:type="dxa"/>
            <w:gridSpan w:val="2"/>
          </w:tcPr>
          <w:p w14:paraId="3DF3B8F5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4A0B69D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32E7567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6FECB70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651937FA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47FEBEE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12EEEAA2" w14:textId="77777777" w:rsidR="008276A5" w:rsidRPr="009C4EFB" w:rsidRDefault="008276A5" w:rsidP="008D1D17">
            <w:pPr>
              <w:pStyle w:val="KeinLeerraum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16" w:type="dxa"/>
          </w:tcPr>
          <w:p w14:paraId="72ABF13C" w14:textId="77777777" w:rsidR="008276A5" w:rsidRPr="00CD0FAC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49528754" w14:textId="77777777" w:rsidR="008276A5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Gemäss separatem Programm UM</w:t>
            </w:r>
          </w:p>
        </w:tc>
        <w:tc>
          <w:tcPr>
            <w:tcW w:w="499" w:type="dxa"/>
            <w:gridSpan w:val="2"/>
          </w:tcPr>
          <w:p w14:paraId="7E1E7728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71CE2AF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0D536C9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5479F0D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5EB63F84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138563C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7F51FA6B" w14:textId="77777777" w:rsidR="008276A5" w:rsidRPr="009C4EFB" w:rsidRDefault="008276A5" w:rsidP="008D1D17">
            <w:pPr>
              <w:pStyle w:val="KeinLeerraum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16" w:type="dxa"/>
          </w:tcPr>
          <w:p w14:paraId="0700EA5D" w14:textId="77777777" w:rsidR="008276A5" w:rsidRPr="00CD0FAC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492B9F44" w14:textId="77777777" w:rsidR="008276A5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2989D75C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2817AE3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2F83BDB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6C10E1E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784CD2FA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10AF8F9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3A241ECC" w14:textId="77777777" w:rsidR="008276A5" w:rsidRPr="00B84D90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16" w:type="dxa"/>
          </w:tcPr>
          <w:p w14:paraId="16BE3F85" w14:textId="77777777" w:rsidR="008276A5" w:rsidRPr="00DB5EBF" w:rsidRDefault="008276A5" w:rsidP="008D1D17">
            <w:pPr>
              <w:pStyle w:val="KeinLeerraum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1B9788C4" w14:textId="77777777" w:rsidR="008276A5" w:rsidRPr="00304A16" w:rsidRDefault="008276A5" w:rsidP="008D1D17">
            <w:pPr>
              <w:pStyle w:val="KeinLeerraum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1F668A91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BDE9B7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65FF064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03A1FBF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2C86412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3646B84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52178422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6B34E31E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66F9DCC6" w14:textId="77777777" w:rsidR="008276A5" w:rsidRPr="004C4D36" w:rsidRDefault="008276A5" w:rsidP="008D1D17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1A9780E8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41390A1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4445DF7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479AA56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50887FB3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2CB3BF7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06C5D3B0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6E56C008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1111DC7C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754431F9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543E0EB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6BC8A7C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0BDA4B5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6312FDBF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1F97D9F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1F9257DD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4C417F6B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07C20650" w14:textId="77777777" w:rsidR="008276A5" w:rsidRPr="003416C2" w:rsidRDefault="008276A5" w:rsidP="008D1D17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3978E7C1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6E5FB5E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68D209C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5CCDED3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6CC06376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6A9D784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361B36B9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4D0F1A44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576F9258" w14:textId="77777777" w:rsidR="008276A5" w:rsidRPr="00190F6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6E4E2C88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480F533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0EF76D5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4529B98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6768462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2BB48EC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48D5DA6E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4F299703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09931AE5" w14:textId="77777777" w:rsidR="008276A5" w:rsidRPr="00E604CA" w:rsidRDefault="008276A5" w:rsidP="008D1D17">
            <w:pPr>
              <w:pStyle w:val="KeinLeerraum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6B7B7DA2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7B8FA3C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508A700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69F927B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33A95ED2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5BC16DB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269A84E2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10E89A8F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467E2C3A" w14:textId="77777777" w:rsidR="008276A5" w:rsidRPr="00190F6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71738376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7787304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185377D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55297CE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2CAEF3E6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03A75AE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46574E19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1E5BEA6E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473D2D2A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10FA8EBC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77427A0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4C50D73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545DC72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69EEE121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4ECF7D4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09059B2F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371F08C1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3C9FB42C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55CFD094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20819A6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270C423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1C54528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36C4D7C9" w14:textId="77777777" w:rsidTr="008D1D17">
        <w:trPr>
          <w:gridAfter w:val="2"/>
          <w:wAfter w:w="317" w:type="dxa"/>
          <w:trHeight w:val="333"/>
        </w:trPr>
        <w:tc>
          <w:tcPr>
            <w:tcW w:w="271" w:type="dxa"/>
          </w:tcPr>
          <w:p w14:paraId="0C3F91E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8" w:type="dxa"/>
            <w:gridSpan w:val="10"/>
            <w:vAlign w:val="bottom"/>
          </w:tcPr>
          <w:p w14:paraId="7DCCCF09" w14:textId="77777777" w:rsidR="008276A5" w:rsidRPr="00EC3838" w:rsidRDefault="008276A5" w:rsidP="008D1D17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5479B">
              <w:rPr>
                <w:rFonts w:ascii="Verdana" w:hAnsi="Verdana"/>
                <w:b/>
                <w:color w:val="97252B"/>
                <w:sz w:val="18"/>
                <w:szCs w:val="18"/>
              </w:rPr>
              <w:t xml:space="preserve">PROGRAMM </w:t>
            </w:r>
            <w:r>
              <w:rPr>
                <w:rFonts w:ascii="Verdana" w:hAnsi="Verdana"/>
                <w:b/>
                <w:color w:val="97252B"/>
                <w:sz w:val="18"/>
                <w:szCs w:val="18"/>
              </w:rPr>
              <w:t>September 2022</w:t>
            </w:r>
          </w:p>
        </w:tc>
        <w:tc>
          <w:tcPr>
            <w:tcW w:w="499" w:type="dxa"/>
            <w:gridSpan w:val="2"/>
          </w:tcPr>
          <w:p w14:paraId="352F8C19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7C1E706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36CBDB2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45A3C4E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6B81C577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3897110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16747583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0CCCD8C4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29A49732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2A491149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5028F93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4EEE32D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2322076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F814AED" w14:textId="77777777" w:rsidTr="008D1D17">
        <w:trPr>
          <w:gridAfter w:val="2"/>
          <w:wAfter w:w="317" w:type="dxa"/>
        </w:trPr>
        <w:tc>
          <w:tcPr>
            <w:tcW w:w="271" w:type="dxa"/>
          </w:tcPr>
          <w:p w14:paraId="6C814D0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37750DD7" w14:textId="77777777" w:rsidR="008276A5" w:rsidRPr="009C4EFB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A76786">
              <w:rPr>
                <w:rFonts w:ascii="Verdana" w:hAnsi="Verdana"/>
                <w:sz w:val="18"/>
                <w:szCs w:val="18"/>
              </w:rPr>
              <w:t>Mi. 0</w:t>
            </w:r>
            <w:r>
              <w:rPr>
                <w:rFonts w:ascii="Verdana" w:hAnsi="Verdana"/>
                <w:sz w:val="18"/>
                <w:szCs w:val="18"/>
              </w:rPr>
              <w:t>7.09.</w:t>
            </w:r>
          </w:p>
        </w:tc>
        <w:tc>
          <w:tcPr>
            <w:tcW w:w="1216" w:type="dxa"/>
          </w:tcPr>
          <w:p w14:paraId="20A0B42B" w14:textId="77777777" w:rsidR="008276A5" w:rsidRPr="009C4EFB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A76786">
              <w:rPr>
                <w:rFonts w:ascii="Verdana" w:hAnsi="Verdana"/>
                <w:sz w:val="18"/>
                <w:szCs w:val="18"/>
              </w:rPr>
              <w:t>19.00 Uhr</w:t>
            </w:r>
          </w:p>
        </w:tc>
        <w:tc>
          <w:tcPr>
            <w:tcW w:w="4792" w:type="dxa"/>
            <w:gridSpan w:val="6"/>
          </w:tcPr>
          <w:p w14:paraId="502C9EE6" w14:textId="77777777" w:rsidR="008276A5" w:rsidRPr="00F14296" w:rsidRDefault="008276A5" w:rsidP="008D1D17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. BAK Sitzung</w:t>
            </w:r>
          </w:p>
        </w:tc>
        <w:tc>
          <w:tcPr>
            <w:tcW w:w="499" w:type="dxa"/>
            <w:gridSpan w:val="2"/>
          </w:tcPr>
          <w:p w14:paraId="5AD8D01E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32" w:type="dxa"/>
            <w:gridSpan w:val="2"/>
          </w:tcPr>
          <w:p w14:paraId="4AB504A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1D819C1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104E1B7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4A640EFA" w14:textId="77777777" w:rsidTr="008D1D17">
        <w:trPr>
          <w:gridAfter w:val="2"/>
          <w:wAfter w:w="317" w:type="dxa"/>
          <w:trHeight w:val="106"/>
        </w:trPr>
        <w:tc>
          <w:tcPr>
            <w:tcW w:w="271" w:type="dxa"/>
          </w:tcPr>
          <w:p w14:paraId="3E2428A2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0C37B415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50044C50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4FF08C3A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5A406DE0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74C41E4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22CAD6A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5A99692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4D10C1BF" w14:textId="77777777" w:rsidTr="008D1D17">
        <w:trPr>
          <w:gridAfter w:val="2"/>
          <w:wAfter w:w="317" w:type="dxa"/>
          <w:trHeight w:val="106"/>
        </w:trPr>
        <w:tc>
          <w:tcPr>
            <w:tcW w:w="271" w:type="dxa"/>
          </w:tcPr>
          <w:p w14:paraId="7B9F78CA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2FE9D3C5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A76786">
              <w:rPr>
                <w:rFonts w:ascii="Verdana" w:hAnsi="Verdana"/>
                <w:sz w:val="18"/>
                <w:szCs w:val="18"/>
              </w:rPr>
              <w:t xml:space="preserve">Mi. </w:t>
            </w:r>
            <w:r>
              <w:rPr>
                <w:rFonts w:ascii="Verdana" w:hAnsi="Verdana"/>
                <w:sz w:val="18"/>
                <w:szCs w:val="18"/>
              </w:rPr>
              <w:t>14.09.</w:t>
            </w:r>
          </w:p>
        </w:tc>
        <w:tc>
          <w:tcPr>
            <w:tcW w:w="1216" w:type="dxa"/>
          </w:tcPr>
          <w:p w14:paraId="386E061B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30 Uhr</w:t>
            </w:r>
          </w:p>
        </w:tc>
        <w:tc>
          <w:tcPr>
            <w:tcW w:w="4792" w:type="dxa"/>
            <w:gridSpan w:val="6"/>
          </w:tcPr>
          <w:p w14:paraId="6FED15F8" w14:textId="77777777" w:rsidR="008276A5" w:rsidRPr="00F57DEA" w:rsidRDefault="008276A5" w:rsidP="008D1D17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6786">
              <w:rPr>
                <w:rFonts w:ascii="Verdana" w:hAnsi="Verdana"/>
                <w:b/>
                <w:bCs/>
                <w:sz w:val="18"/>
                <w:szCs w:val="18"/>
              </w:rPr>
              <w:t>RISI im Grad der Achtsamkeit</w:t>
            </w:r>
          </w:p>
        </w:tc>
        <w:tc>
          <w:tcPr>
            <w:tcW w:w="499" w:type="dxa"/>
            <w:gridSpan w:val="2"/>
          </w:tcPr>
          <w:p w14:paraId="7570B4F7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32" w:type="dxa"/>
            <w:gridSpan w:val="2"/>
          </w:tcPr>
          <w:p w14:paraId="7FDB5AE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1D3AE41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774C817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09B29257" w14:textId="77777777" w:rsidTr="008D1D17">
        <w:trPr>
          <w:gridAfter w:val="2"/>
          <w:wAfter w:w="317" w:type="dxa"/>
          <w:trHeight w:val="106"/>
        </w:trPr>
        <w:tc>
          <w:tcPr>
            <w:tcW w:w="271" w:type="dxa"/>
          </w:tcPr>
          <w:p w14:paraId="16E5A9B6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03AC5F1F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06C9DDFD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0955EF75" w14:textId="77777777" w:rsidR="008276A5" w:rsidRPr="00F57DEA" w:rsidRDefault="008276A5" w:rsidP="008D1D17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6786">
              <w:rPr>
                <w:rFonts w:ascii="Verdana" w:hAnsi="Verdana"/>
                <w:sz w:val="18"/>
                <w:szCs w:val="18"/>
              </w:rPr>
              <w:t>Mit Vortrag</w:t>
            </w:r>
          </w:p>
        </w:tc>
        <w:tc>
          <w:tcPr>
            <w:tcW w:w="499" w:type="dxa"/>
            <w:gridSpan w:val="2"/>
          </w:tcPr>
          <w:p w14:paraId="40D005FD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0782946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3782FC1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370D062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0099818A" w14:textId="77777777" w:rsidTr="008D1D17">
        <w:trPr>
          <w:gridAfter w:val="2"/>
          <w:wAfter w:w="317" w:type="dxa"/>
          <w:trHeight w:val="106"/>
        </w:trPr>
        <w:tc>
          <w:tcPr>
            <w:tcW w:w="271" w:type="dxa"/>
          </w:tcPr>
          <w:p w14:paraId="22A4CA9B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26FD5C39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60C7CE39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6C3F408A" w14:textId="77777777" w:rsidR="008276A5" w:rsidRPr="00C16806" w:rsidRDefault="008276A5" w:rsidP="008D1D17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519BD42F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6227F83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3269904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16D1904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5E4C4A4E" w14:textId="77777777" w:rsidTr="008D1D17">
        <w:trPr>
          <w:gridAfter w:val="2"/>
          <w:wAfter w:w="317" w:type="dxa"/>
          <w:trHeight w:val="106"/>
        </w:trPr>
        <w:tc>
          <w:tcPr>
            <w:tcW w:w="271" w:type="dxa"/>
          </w:tcPr>
          <w:p w14:paraId="1C0B3B04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75E3BE8D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. 23.09.</w:t>
            </w:r>
          </w:p>
        </w:tc>
        <w:tc>
          <w:tcPr>
            <w:tcW w:w="1216" w:type="dxa"/>
          </w:tcPr>
          <w:p w14:paraId="3D12121C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00 Uhr</w:t>
            </w:r>
          </w:p>
        </w:tc>
        <w:tc>
          <w:tcPr>
            <w:tcW w:w="4792" w:type="dxa"/>
            <w:gridSpan w:val="6"/>
          </w:tcPr>
          <w:p w14:paraId="794D872C" w14:textId="77777777" w:rsidR="008276A5" w:rsidRPr="00B65B15" w:rsidRDefault="008276A5" w:rsidP="008D1D17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péro</w:t>
            </w:r>
          </w:p>
        </w:tc>
        <w:tc>
          <w:tcPr>
            <w:tcW w:w="499" w:type="dxa"/>
            <w:gridSpan w:val="2"/>
          </w:tcPr>
          <w:p w14:paraId="2E479C5F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0C46A5E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0D56798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4980691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4EB1BF5A" w14:textId="77777777" w:rsidTr="008D1D17">
        <w:trPr>
          <w:gridAfter w:val="2"/>
          <w:wAfter w:w="317" w:type="dxa"/>
          <w:trHeight w:val="106"/>
        </w:trPr>
        <w:tc>
          <w:tcPr>
            <w:tcW w:w="271" w:type="dxa"/>
          </w:tcPr>
          <w:p w14:paraId="2FCB7FF5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2CF8A9E1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5A99E857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9.30 Uhr </w:t>
            </w:r>
          </w:p>
        </w:tc>
        <w:tc>
          <w:tcPr>
            <w:tcW w:w="4792" w:type="dxa"/>
            <w:gridSpan w:val="6"/>
          </w:tcPr>
          <w:p w14:paraId="5D733602" w14:textId="77777777" w:rsidR="008276A5" w:rsidRPr="00B10C26" w:rsidRDefault="008276A5" w:rsidP="008D1D17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10C26">
              <w:rPr>
                <w:rFonts w:ascii="Verdana" w:hAnsi="Verdana"/>
                <w:b/>
                <w:bCs/>
                <w:sz w:val="18"/>
                <w:szCs w:val="18"/>
              </w:rPr>
              <w:t>Einführungsfeier</w:t>
            </w:r>
          </w:p>
        </w:tc>
        <w:tc>
          <w:tcPr>
            <w:tcW w:w="499" w:type="dxa"/>
            <w:gridSpan w:val="2"/>
          </w:tcPr>
          <w:p w14:paraId="27EBD3DA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1D2B25F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1B5C516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3FAC43C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F257696" w14:textId="77777777" w:rsidTr="008D1D17">
        <w:trPr>
          <w:gridAfter w:val="2"/>
          <w:wAfter w:w="317" w:type="dxa"/>
          <w:trHeight w:val="106"/>
        </w:trPr>
        <w:tc>
          <w:tcPr>
            <w:tcW w:w="271" w:type="dxa"/>
          </w:tcPr>
          <w:p w14:paraId="1406BC29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616D29EA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33EDD89D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469BDA5F" w14:textId="77777777" w:rsidR="008276A5" w:rsidRPr="00B10C26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B10C26">
              <w:rPr>
                <w:rFonts w:ascii="Verdana" w:hAnsi="Verdana"/>
                <w:sz w:val="18"/>
                <w:szCs w:val="18"/>
              </w:rPr>
              <w:t>Der Bbr. Raphael Tanner und Roman Angermann</w:t>
            </w:r>
          </w:p>
        </w:tc>
        <w:tc>
          <w:tcPr>
            <w:tcW w:w="499" w:type="dxa"/>
            <w:gridSpan w:val="2"/>
          </w:tcPr>
          <w:p w14:paraId="64155875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21EF7A9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7B3DBC0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0A6350F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35A935F3" w14:textId="77777777" w:rsidTr="008D1D17">
        <w:trPr>
          <w:gridAfter w:val="2"/>
          <w:wAfter w:w="317" w:type="dxa"/>
          <w:trHeight w:val="106"/>
        </w:trPr>
        <w:tc>
          <w:tcPr>
            <w:tcW w:w="271" w:type="dxa"/>
          </w:tcPr>
          <w:p w14:paraId="7B431914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58260422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45796D89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5E6BEACC" w14:textId="77777777" w:rsidR="008276A5" w:rsidRPr="00B10C26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B10C26">
              <w:rPr>
                <w:rFonts w:ascii="Verdana" w:hAnsi="Verdana"/>
                <w:sz w:val="18"/>
                <w:szCs w:val="18"/>
              </w:rPr>
              <w:t>Gemäss separatem Programm OM</w:t>
            </w:r>
          </w:p>
        </w:tc>
        <w:tc>
          <w:tcPr>
            <w:tcW w:w="499" w:type="dxa"/>
            <w:gridSpan w:val="2"/>
          </w:tcPr>
          <w:p w14:paraId="6D1B7FA1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52FC366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30C0E60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7344E8F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59DFEA66" w14:textId="77777777" w:rsidTr="008D1D17">
        <w:trPr>
          <w:gridAfter w:val="2"/>
          <w:wAfter w:w="317" w:type="dxa"/>
          <w:trHeight w:val="106"/>
        </w:trPr>
        <w:tc>
          <w:tcPr>
            <w:tcW w:w="271" w:type="dxa"/>
          </w:tcPr>
          <w:p w14:paraId="3787815F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647AE809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5A2488E5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46A49B0C" w14:textId="77777777" w:rsidR="008276A5" w:rsidRPr="00190F6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33DCFDBE" w14:textId="77777777" w:rsidR="008276A5" w:rsidRPr="00EC4166" w:rsidRDefault="008276A5" w:rsidP="008D1D17">
            <w:pPr>
              <w:pStyle w:val="KeinLeerraum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FFF287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3ABFE07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6E1294B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7444B1FC" w14:textId="77777777" w:rsidTr="008D1D17">
        <w:trPr>
          <w:gridAfter w:val="2"/>
          <w:wAfter w:w="317" w:type="dxa"/>
          <w:trHeight w:val="106"/>
        </w:trPr>
        <w:tc>
          <w:tcPr>
            <w:tcW w:w="271" w:type="dxa"/>
          </w:tcPr>
          <w:p w14:paraId="7E3034A0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1A5FDBB5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. 28.09.</w:t>
            </w:r>
          </w:p>
        </w:tc>
        <w:tc>
          <w:tcPr>
            <w:tcW w:w="1216" w:type="dxa"/>
          </w:tcPr>
          <w:p w14:paraId="6A7C72B6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30 Uhr</w:t>
            </w:r>
          </w:p>
        </w:tc>
        <w:tc>
          <w:tcPr>
            <w:tcW w:w="4792" w:type="dxa"/>
            <w:gridSpan w:val="6"/>
          </w:tcPr>
          <w:p w14:paraId="4349A6A7" w14:textId="7E98AC9D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A76786">
              <w:rPr>
                <w:rFonts w:ascii="Verdana" w:hAnsi="Verdana"/>
                <w:b/>
                <w:bCs/>
                <w:sz w:val="18"/>
                <w:szCs w:val="18"/>
              </w:rPr>
              <w:t xml:space="preserve">RISI im Grad der </w:t>
            </w:r>
            <w:r w:rsidR="00CA5AB2">
              <w:rPr>
                <w:rFonts w:ascii="Verdana" w:hAnsi="Verdana"/>
                <w:b/>
                <w:bCs/>
                <w:sz w:val="18"/>
                <w:szCs w:val="18"/>
              </w:rPr>
              <w:t>Wahrheit</w:t>
            </w:r>
          </w:p>
        </w:tc>
        <w:tc>
          <w:tcPr>
            <w:tcW w:w="499" w:type="dxa"/>
            <w:gridSpan w:val="2"/>
          </w:tcPr>
          <w:p w14:paraId="7B8B3C24" w14:textId="77777777" w:rsidR="008276A5" w:rsidRPr="00C97D4F" w:rsidRDefault="008276A5" w:rsidP="008D1D17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32" w:type="dxa"/>
            <w:gridSpan w:val="2"/>
          </w:tcPr>
          <w:p w14:paraId="278F2B5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3A7F530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41A1B90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6661C0FE" w14:textId="77777777" w:rsidTr="008D1D17">
        <w:trPr>
          <w:gridAfter w:val="2"/>
          <w:wAfter w:w="317" w:type="dxa"/>
          <w:trHeight w:val="106"/>
        </w:trPr>
        <w:tc>
          <w:tcPr>
            <w:tcW w:w="271" w:type="dxa"/>
          </w:tcPr>
          <w:p w14:paraId="0A6D0C55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147ECF0E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5FDA0C13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4B0E1363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A76786">
              <w:rPr>
                <w:rFonts w:ascii="Verdana" w:hAnsi="Verdana"/>
                <w:sz w:val="18"/>
                <w:szCs w:val="18"/>
              </w:rPr>
              <w:t>Mit Vortrag</w:t>
            </w:r>
          </w:p>
        </w:tc>
        <w:tc>
          <w:tcPr>
            <w:tcW w:w="499" w:type="dxa"/>
            <w:gridSpan w:val="2"/>
          </w:tcPr>
          <w:p w14:paraId="760A98AD" w14:textId="77777777" w:rsidR="008276A5" w:rsidRPr="00C97D4F" w:rsidRDefault="008276A5" w:rsidP="008D1D17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0F900B4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240D61F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3073D29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6E69A7D1" w14:textId="77777777" w:rsidTr="008D1D17">
        <w:trPr>
          <w:gridAfter w:val="2"/>
          <w:wAfter w:w="317" w:type="dxa"/>
          <w:trHeight w:val="106"/>
        </w:trPr>
        <w:tc>
          <w:tcPr>
            <w:tcW w:w="271" w:type="dxa"/>
          </w:tcPr>
          <w:p w14:paraId="4F35B294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0" w:type="dxa"/>
            <w:gridSpan w:val="3"/>
          </w:tcPr>
          <w:p w14:paraId="5A10BD98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6" w:type="dxa"/>
          </w:tcPr>
          <w:p w14:paraId="4F46444A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2" w:type="dxa"/>
            <w:gridSpan w:val="6"/>
          </w:tcPr>
          <w:p w14:paraId="55B69D14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59B4EC12" w14:textId="77777777" w:rsidR="008276A5" w:rsidRPr="00C97D4F" w:rsidRDefault="008276A5" w:rsidP="008D1D17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0CD1464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5382068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08" w:type="dxa"/>
            <w:gridSpan w:val="8"/>
          </w:tcPr>
          <w:p w14:paraId="3E41691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58E945C" w14:textId="77777777" w:rsidTr="008D1D17">
        <w:trPr>
          <w:gridAfter w:val="1"/>
          <w:wAfter w:w="308" w:type="dxa"/>
          <w:trHeight w:val="106"/>
        </w:trPr>
        <w:tc>
          <w:tcPr>
            <w:tcW w:w="271" w:type="dxa"/>
          </w:tcPr>
          <w:p w14:paraId="6657DE8E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8" w:type="dxa"/>
            <w:gridSpan w:val="10"/>
          </w:tcPr>
          <w:p w14:paraId="5401E180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 w:rsidRPr="006C3F0B">
              <w:rPr>
                <w:rFonts w:ascii="Verdana" w:hAnsi="Verdana"/>
                <w:b/>
                <w:bCs/>
                <w:sz w:val="18"/>
                <w:szCs w:val="18"/>
              </w:rPr>
              <w:t>DC</w:t>
            </w:r>
            <w:r w:rsidRPr="00FA491B">
              <w:rPr>
                <w:rFonts w:ascii="Verdana" w:hAnsi="Verdana"/>
                <w:sz w:val="18"/>
                <w:szCs w:val="18"/>
              </w:rPr>
              <w:t xml:space="preserve"> = Dresscode:     </w:t>
            </w:r>
            <w:r w:rsidRPr="006C3F0B">
              <w:rPr>
                <w:rFonts w:ascii="Verdana" w:hAnsi="Verdana"/>
                <w:b/>
                <w:bCs/>
                <w:sz w:val="18"/>
                <w:szCs w:val="18"/>
              </w:rPr>
              <w:t>N</w:t>
            </w:r>
            <w:r w:rsidRPr="00FA491B">
              <w:rPr>
                <w:rFonts w:ascii="Verdana" w:hAnsi="Verdana"/>
                <w:sz w:val="18"/>
                <w:szCs w:val="18"/>
              </w:rPr>
              <w:t xml:space="preserve"> = Strassenanzug,      </w:t>
            </w:r>
            <w:r w:rsidRPr="006C3F0B">
              <w:rPr>
                <w:rFonts w:ascii="Verdana" w:hAnsi="Verdana"/>
                <w:b/>
                <w:bCs/>
                <w:sz w:val="18"/>
                <w:szCs w:val="18"/>
              </w:rPr>
              <w:t>D</w:t>
            </w:r>
            <w:r w:rsidRPr="00FA491B">
              <w:rPr>
                <w:rFonts w:ascii="Verdana" w:hAnsi="Verdana"/>
                <w:sz w:val="18"/>
                <w:szCs w:val="18"/>
              </w:rPr>
              <w:t xml:space="preserve"> = Dunkel,     </w:t>
            </w:r>
            <w:r w:rsidRPr="006C3F0B">
              <w:rPr>
                <w:rFonts w:ascii="Verdana" w:hAnsi="Verdana"/>
                <w:b/>
                <w:bCs/>
                <w:sz w:val="18"/>
                <w:szCs w:val="18"/>
              </w:rPr>
              <w:t xml:space="preserve"> F</w:t>
            </w:r>
            <w:r w:rsidRPr="00FA491B">
              <w:rPr>
                <w:rFonts w:ascii="Verdana" w:hAnsi="Verdana"/>
                <w:sz w:val="18"/>
                <w:szCs w:val="18"/>
              </w:rPr>
              <w:t>= frei</w:t>
            </w:r>
          </w:p>
        </w:tc>
        <w:tc>
          <w:tcPr>
            <w:tcW w:w="499" w:type="dxa"/>
            <w:gridSpan w:val="2"/>
          </w:tcPr>
          <w:p w14:paraId="6734C543" w14:textId="77777777" w:rsidR="008276A5" w:rsidRPr="004067D4" w:rsidRDefault="008276A5" w:rsidP="008D1D17">
            <w:pPr>
              <w:pStyle w:val="KeinLeerraum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067D4">
              <w:rPr>
                <w:rFonts w:ascii="Verdana" w:hAnsi="Verdana"/>
                <w:b/>
                <w:bCs/>
                <w:sz w:val="18"/>
                <w:szCs w:val="18"/>
              </w:rPr>
              <w:t>DC</w:t>
            </w:r>
          </w:p>
        </w:tc>
        <w:tc>
          <w:tcPr>
            <w:tcW w:w="332" w:type="dxa"/>
            <w:gridSpan w:val="2"/>
          </w:tcPr>
          <w:p w14:paraId="6E808C6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54974F4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17" w:type="dxa"/>
            <w:gridSpan w:val="9"/>
          </w:tcPr>
          <w:p w14:paraId="4BC9BE1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0F581CD0" w14:textId="77777777" w:rsidTr="008D1D17">
        <w:trPr>
          <w:gridAfter w:val="1"/>
          <w:wAfter w:w="308" w:type="dxa"/>
          <w:trHeight w:val="106"/>
        </w:trPr>
        <w:tc>
          <w:tcPr>
            <w:tcW w:w="271" w:type="dxa"/>
          </w:tcPr>
          <w:p w14:paraId="19DE47A5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8" w:type="dxa"/>
            <w:gridSpan w:val="10"/>
          </w:tcPr>
          <w:p w14:paraId="7F6F3D95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699A899E" w14:textId="77777777" w:rsidR="008276A5" w:rsidRPr="00C97D4F" w:rsidRDefault="008276A5" w:rsidP="008D1D17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689E626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1F326B8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17" w:type="dxa"/>
            <w:gridSpan w:val="9"/>
          </w:tcPr>
          <w:p w14:paraId="6C54E16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3DD1B0E1" w14:textId="77777777" w:rsidTr="008D1D17">
        <w:trPr>
          <w:gridAfter w:val="1"/>
          <w:wAfter w:w="308" w:type="dxa"/>
          <w:trHeight w:val="106"/>
        </w:trPr>
        <w:tc>
          <w:tcPr>
            <w:tcW w:w="271" w:type="dxa"/>
          </w:tcPr>
          <w:p w14:paraId="42561CB9" w14:textId="77777777" w:rsidR="008276A5" w:rsidRPr="00CB589F" w:rsidRDefault="008276A5" w:rsidP="008D1D1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78" w:type="dxa"/>
            <w:gridSpan w:val="10"/>
            <w:vAlign w:val="bottom"/>
          </w:tcPr>
          <w:p w14:paraId="7C98B1C8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D1C">
              <w:rPr>
                <w:rFonts w:ascii="Arial" w:hAnsi="Arial" w:cs="Arial"/>
                <w:b/>
                <w:bCs/>
                <w:sz w:val="18"/>
                <w:szCs w:val="18"/>
              </w:rPr>
              <w:t>Selbständige Brüder empfehlen sich:</w:t>
            </w:r>
          </w:p>
        </w:tc>
        <w:tc>
          <w:tcPr>
            <w:tcW w:w="499" w:type="dxa"/>
            <w:gridSpan w:val="2"/>
          </w:tcPr>
          <w:p w14:paraId="08E937E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761332B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598DC2D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17" w:type="dxa"/>
            <w:gridSpan w:val="9"/>
          </w:tcPr>
          <w:p w14:paraId="2E779D1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6527B496" w14:textId="77777777" w:rsidTr="008D1D17">
        <w:trPr>
          <w:trHeight w:val="106"/>
        </w:trPr>
        <w:tc>
          <w:tcPr>
            <w:tcW w:w="271" w:type="dxa"/>
          </w:tcPr>
          <w:p w14:paraId="307B6C73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vAlign w:val="bottom"/>
          </w:tcPr>
          <w:p w14:paraId="09FC40E9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3"/>
            <w:vAlign w:val="bottom"/>
          </w:tcPr>
          <w:p w14:paraId="2D52E8E9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bottom"/>
          </w:tcPr>
          <w:p w14:paraId="60BE0A4F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vAlign w:val="bottom"/>
          </w:tcPr>
          <w:p w14:paraId="759E6677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</w:tcPr>
          <w:p w14:paraId="58CDE767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6E33442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FC9FE3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432AFFA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639EFB9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EBA6431" w14:textId="77777777" w:rsidTr="008D1D17">
        <w:trPr>
          <w:trHeight w:val="106"/>
        </w:trPr>
        <w:tc>
          <w:tcPr>
            <w:tcW w:w="271" w:type="dxa"/>
          </w:tcPr>
          <w:p w14:paraId="3F47D6AD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vAlign w:val="bottom"/>
          </w:tcPr>
          <w:p w14:paraId="4203922D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 xml:space="preserve">Bodenbeläge / Parkett:   </w:t>
            </w:r>
          </w:p>
        </w:tc>
        <w:tc>
          <w:tcPr>
            <w:tcW w:w="1679" w:type="dxa"/>
            <w:gridSpan w:val="3"/>
            <w:vAlign w:val="bottom"/>
          </w:tcPr>
          <w:p w14:paraId="1E0B8E55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Aegerter Fritz</w:t>
            </w:r>
          </w:p>
        </w:tc>
        <w:tc>
          <w:tcPr>
            <w:tcW w:w="1614" w:type="dxa"/>
            <w:gridSpan w:val="2"/>
            <w:vAlign w:val="bottom"/>
          </w:tcPr>
          <w:p w14:paraId="3C601F62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Büetigen</w:t>
            </w:r>
          </w:p>
        </w:tc>
        <w:tc>
          <w:tcPr>
            <w:tcW w:w="1499" w:type="dxa"/>
            <w:vAlign w:val="bottom"/>
          </w:tcPr>
          <w:p w14:paraId="4EA0B789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032 384 25 11</w:t>
            </w:r>
          </w:p>
        </w:tc>
        <w:tc>
          <w:tcPr>
            <w:tcW w:w="403" w:type="dxa"/>
          </w:tcPr>
          <w:p w14:paraId="06ADE0CF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5796171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401193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2931F60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7CB74AB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2DDAB741" w14:textId="77777777" w:rsidTr="008D1D17">
        <w:trPr>
          <w:trHeight w:val="106"/>
        </w:trPr>
        <w:tc>
          <w:tcPr>
            <w:tcW w:w="271" w:type="dxa"/>
          </w:tcPr>
          <w:p w14:paraId="6FA25C47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vAlign w:val="bottom"/>
          </w:tcPr>
          <w:p w14:paraId="42BAFDA3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3"/>
            <w:vAlign w:val="bottom"/>
          </w:tcPr>
          <w:p w14:paraId="1AA13B25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bottom"/>
          </w:tcPr>
          <w:p w14:paraId="3666C79E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vAlign w:val="bottom"/>
          </w:tcPr>
          <w:p w14:paraId="2004D5B0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</w:tcPr>
          <w:p w14:paraId="748679E1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65FEAEB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7682683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03E4105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5F53D33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5D18091E" w14:textId="77777777" w:rsidTr="008D1D17">
        <w:trPr>
          <w:trHeight w:val="106"/>
        </w:trPr>
        <w:tc>
          <w:tcPr>
            <w:tcW w:w="271" w:type="dxa"/>
          </w:tcPr>
          <w:p w14:paraId="3AB4FD06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vAlign w:val="bottom"/>
          </w:tcPr>
          <w:p w14:paraId="4C5BA2CD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Finanzplaner:</w:t>
            </w:r>
          </w:p>
        </w:tc>
        <w:tc>
          <w:tcPr>
            <w:tcW w:w="1679" w:type="dxa"/>
            <w:gridSpan w:val="3"/>
            <w:vAlign w:val="bottom"/>
          </w:tcPr>
          <w:p w14:paraId="72816138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Ehrler Franz</w:t>
            </w:r>
          </w:p>
        </w:tc>
        <w:tc>
          <w:tcPr>
            <w:tcW w:w="1614" w:type="dxa"/>
            <w:gridSpan w:val="2"/>
            <w:vAlign w:val="bottom"/>
          </w:tcPr>
          <w:p w14:paraId="687B9DDF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Walperswil</w:t>
            </w:r>
          </w:p>
        </w:tc>
        <w:tc>
          <w:tcPr>
            <w:tcW w:w="1499" w:type="dxa"/>
            <w:vAlign w:val="bottom"/>
          </w:tcPr>
          <w:p w14:paraId="69647004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079 441 31 31</w:t>
            </w:r>
          </w:p>
        </w:tc>
        <w:tc>
          <w:tcPr>
            <w:tcW w:w="403" w:type="dxa"/>
          </w:tcPr>
          <w:p w14:paraId="4D2A3AE5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68223D2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0491ED5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6D4A33E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52B74D2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25BC4CCD" w14:textId="77777777" w:rsidTr="008D1D17">
        <w:trPr>
          <w:trHeight w:val="106"/>
        </w:trPr>
        <w:tc>
          <w:tcPr>
            <w:tcW w:w="271" w:type="dxa"/>
          </w:tcPr>
          <w:p w14:paraId="7E229AF6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vAlign w:val="bottom"/>
          </w:tcPr>
          <w:p w14:paraId="109FD21F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3"/>
            <w:vAlign w:val="bottom"/>
          </w:tcPr>
          <w:p w14:paraId="5E4CA163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bottom"/>
          </w:tcPr>
          <w:p w14:paraId="3CD840A9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vAlign w:val="bottom"/>
          </w:tcPr>
          <w:p w14:paraId="4F356A3C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</w:tcPr>
          <w:p w14:paraId="4F396DA4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6930115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7416B5A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2643F9E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18D7B15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277F2414" w14:textId="77777777" w:rsidTr="008D1D17">
        <w:trPr>
          <w:trHeight w:val="106"/>
        </w:trPr>
        <w:tc>
          <w:tcPr>
            <w:tcW w:w="271" w:type="dxa"/>
          </w:tcPr>
          <w:p w14:paraId="43DB0C4B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vAlign w:val="bottom"/>
          </w:tcPr>
          <w:p w14:paraId="45737F73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Gärtnerei / Blumen:</w:t>
            </w:r>
          </w:p>
        </w:tc>
        <w:tc>
          <w:tcPr>
            <w:tcW w:w="1679" w:type="dxa"/>
            <w:gridSpan w:val="3"/>
            <w:vAlign w:val="bottom"/>
          </w:tcPr>
          <w:p w14:paraId="7AED2F52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bottom"/>
          </w:tcPr>
          <w:p w14:paraId="783D671B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vAlign w:val="bottom"/>
          </w:tcPr>
          <w:p w14:paraId="66A95CA2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</w:tcPr>
          <w:p w14:paraId="0A53AD5D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472E7B9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5D48092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2F94DB7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7CB42F1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674AFE43" w14:textId="77777777" w:rsidTr="008D1D17">
        <w:trPr>
          <w:trHeight w:val="106"/>
        </w:trPr>
        <w:tc>
          <w:tcPr>
            <w:tcW w:w="271" w:type="dxa"/>
          </w:tcPr>
          <w:p w14:paraId="5397D906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vAlign w:val="bottom"/>
          </w:tcPr>
          <w:p w14:paraId="036D9925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Wiedmer Blumen AG</w:t>
            </w:r>
          </w:p>
        </w:tc>
        <w:tc>
          <w:tcPr>
            <w:tcW w:w="1679" w:type="dxa"/>
            <w:gridSpan w:val="3"/>
            <w:vAlign w:val="bottom"/>
          </w:tcPr>
          <w:p w14:paraId="1E98CB61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Riem Daniel</w:t>
            </w:r>
          </w:p>
        </w:tc>
        <w:tc>
          <w:tcPr>
            <w:tcW w:w="1614" w:type="dxa"/>
            <w:gridSpan w:val="2"/>
            <w:vAlign w:val="bottom"/>
          </w:tcPr>
          <w:p w14:paraId="66BEFEC9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Aarberg</w:t>
            </w:r>
          </w:p>
        </w:tc>
        <w:tc>
          <w:tcPr>
            <w:tcW w:w="1499" w:type="dxa"/>
            <w:vAlign w:val="bottom"/>
          </w:tcPr>
          <w:p w14:paraId="484147DA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032 392 12 91</w:t>
            </w:r>
          </w:p>
        </w:tc>
        <w:tc>
          <w:tcPr>
            <w:tcW w:w="403" w:type="dxa"/>
          </w:tcPr>
          <w:p w14:paraId="0B6E4014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1F9CF67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63A8EE3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62C8189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3164137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632DAD2A" w14:textId="77777777" w:rsidTr="008D1D17">
        <w:trPr>
          <w:trHeight w:val="106"/>
        </w:trPr>
        <w:tc>
          <w:tcPr>
            <w:tcW w:w="271" w:type="dxa"/>
          </w:tcPr>
          <w:p w14:paraId="4309483A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vAlign w:val="bottom"/>
          </w:tcPr>
          <w:p w14:paraId="5624A486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3"/>
            <w:vAlign w:val="bottom"/>
          </w:tcPr>
          <w:p w14:paraId="56C87F25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bottom"/>
          </w:tcPr>
          <w:p w14:paraId="64C29FCE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vAlign w:val="bottom"/>
          </w:tcPr>
          <w:p w14:paraId="19799B39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</w:tcPr>
          <w:p w14:paraId="69449712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076484A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642B35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37E7104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366887C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4BD2DEFE" w14:textId="77777777" w:rsidTr="008D1D17">
        <w:trPr>
          <w:trHeight w:val="106"/>
        </w:trPr>
        <w:tc>
          <w:tcPr>
            <w:tcW w:w="271" w:type="dxa"/>
          </w:tcPr>
          <w:p w14:paraId="6A591639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vAlign w:val="bottom"/>
          </w:tcPr>
          <w:p w14:paraId="76B66D1C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Goldschm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14D1C">
              <w:rPr>
                <w:rFonts w:ascii="Arial" w:hAnsi="Arial" w:cs="Arial"/>
                <w:sz w:val="18"/>
                <w:szCs w:val="18"/>
              </w:rPr>
              <w:t>d / Bijoutier:</w:t>
            </w:r>
          </w:p>
        </w:tc>
        <w:tc>
          <w:tcPr>
            <w:tcW w:w="1679" w:type="dxa"/>
            <w:gridSpan w:val="3"/>
            <w:vAlign w:val="bottom"/>
          </w:tcPr>
          <w:p w14:paraId="4F84B44C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Steck Walter</w:t>
            </w:r>
          </w:p>
        </w:tc>
        <w:tc>
          <w:tcPr>
            <w:tcW w:w="1614" w:type="dxa"/>
            <w:gridSpan w:val="2"/>
            <w:vAlign w:val="bottom"/>
          </w:tcPr>
          <w:p w14:paraId="31059B75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Studen</w:t>
            </w:r>
          </w:p>
        </w:tc>
        <w:tc>
          <w:tcPr>
            <w:tcW w:w="1499" w:type="dxa"/>
            <w:vAlign w:val="bottom"/>
          </w:tcPr>
          <w:p w14:paraId="3F2994CC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032 373 33 03</w:t>
            </w:r>
          </w:p>
        </w:tc>
        <w:tc>
          <w:tcPr>
            <w:tcW w:w="403" w:type="dxa"/>
          </w:tcPr>
          <w:p w14:paraId="393E1FEA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1F5B2AA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077F151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3157F7F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16D0301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3C80505D" w14:textId="77777777" w:rsidTr="008D1D17">
        <w:trPr>
          <w:trHeight w:val="106"/>
        </w:trPr>
        <w:tc>
          <w:tcPr>
            <w:tcW w:w="271" w:type="dxa"/>
          </w:tcPr>
          <w:p w14:paraId="73C185EB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vAlign w:val="bottom"/>
          </w:tcPr>
          <w:p w14:paraId="623B8BCB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3"/>
            <w:vAlign w:val="bottom"/>
          </w:tcPr>
          <w:p w14:paraId="216EDBAA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bottom"/>
          </w:tcPr>
          <w:p w14:paraId="34EDD855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vAlign w:val="bottom"/>
          </w:tcPr>
          <w:p w14:paraId="23910AF9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</w:tcPr>
          <w:p w14:paraId="0E5EC0FC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641E44C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78429B0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2E434A7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668CA41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8019488" w14:textId="77777777" w:rsidTr="008D1D17">
        <w:trPr>
          <w:trHeight w:val="106"/>
        </w:trPr>
        <w:tc>
          <w:tcPr>
            <w:tcW w:w="271" w:type="dxa"/>
          </w:tcPr>
          <w:p w14:paraId="2197CE3D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vAlign w:val="bottom"/>
          </w:tcPr>
          <w:p w14:paraId="57CFB474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Reisen / Transporte:</w:t>
            </w:r>
          </w:p>
        </w:tc>
        <w:tc>
          <w:tcPr>
            <w:tcW w:w="1679" w:type="dxa"/>
            <w:gridSpan w:val="3"/>
            <w:vAlign w:val="bottom"/>
          </w:tcPr>
          <w:p w14:paraId="564AAC1E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Lehmann Alfred</w:t>
            </w:r>
          </w:p>
        </w:tc>
        <w:tc>
          <w:tcPr>
            <w:tcW w:w="1614" w:type="dxa"/>
            <w:gridSpan w:val="2"/>
            <w:vAlign w:val="bottom"/>
          </w:tcPr>
          <w:p w14:paraId="09B9DCE9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Studen</w:t>
            </w:r>
          </w:p>
        </w:tc>
        <w:tc>
          <w:tcPr>
            <w:tcW w:w="1499" w:type="dxa"/>
            <w:vAlign w:val="bottom"/>
          </w:tcPr>
          <w:p w14:paraId="3A5C7A3C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032 373 21 10</w:t>
            </w:r>
          </w:p>
        </w:tc>
        <w:tc>
          <w:tcPr>
            <w:tcW w:w="403" w:type="dxa"/>
          </w:tcPr>
          <w:p w14:paraId="08CA345B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5047316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563EBB3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3FA130C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25D92F8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66315DD" w14:textId="77777777" w:rsidTr="008D1D17">
        <w:trPr>
          <w:trHeight w:val="106"/>
        </w:trPr>
        <w:tc>
          <w:tcPr>
            <w:tcW w:w="271" w:type="dxa"/>
          </w:tcPr>
          <w:p w14:paraId="0FABDF41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vAlign w:val="bottom"/>
          </w:tcPr>
          <w:p w14:paraId="4FA07CC8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3"/>
            <w:vAlign w:val="bottom"/>
          </w:tcPr>
          <w:p w14:paraId="5ADFD906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bottom"/>
          </w:tcPr>
          <w:p w14:paraId="5895A940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vAlign w:val="bottom"/>
          </w:tcPr>
          <w:p w14:paraId="008ACF93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</w:tcPr>
          <w:p w14:paraId="6849ED47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7720A37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A2B2BE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253EF3B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7B19587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279EB213" w14:textId="77777777" w:rsidTr="008D1D17">
        <w:trPr>
          <w:trHeight w:val="106"/>
        </w:trPr>
        <w:tc>
          <w:tcPr>
            <w:tcW w:w="271" w:type="dxa"/>
          </w:tcPr>
          <w:p w14:paraId="724A69EB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vAlign w:val="bottom"/>
          </w:tcPr>
          <w:p w14:paraId="2BCE43C6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ANBA Treuhand AG:</w:t>
            </w:r>
          </w:p>
        </w:tc>
        <w:tc>
          <w:tcPr>
            <w:tcW w:w="1679" w:type="dxa"/>
            <w:gridSpan w:val="3"/>
            <w:vAlign w:val="bottom"/>
          </w:tcPr>
          <w:p w14:paraId="230ACFE2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Gross Andreas</w:t>
            </w:r>
          </w:p>
        </w:tc>
        <w:tc>
          <w:tcPr>
            <w:tcW w:w="1614" w:type="dxa"/>
            <w:gridSpan w:val="2"/>
            <w:vAlign w:val="bottom"/>
          </w:tcPr>
          <w:p w14:paraId="70D5D97B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Sutz</w:t>
            </w:r>
          </w:p>
        </w:tc>
        <w:tc>
          <w:tcPr>
            <w:tcW w:w="1499" w:type="dxa"/>
            <w:vAlign w:val="bottom"/>
          </w:tcPr>
          <w:p w14:paraId="57052F5B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032 366 00 44</w:t>
            </w:r>
          </w:p>
        </w:tc>
        <w:tc>
          <w:tcPr>
            <w:tcW w:w="403" w:type="dxa"/>
          </w:tcPr>
          <w:p w14:paraId="7CF690A5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1A17FAF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2502795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6AF6DD1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1B8DBD2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2FB0828D" w14:textId="77777777" w:rsidTr="008D1D17">
        <w:trPr>
          <w:trHeight w:val="106"/>
        </w:trPr>
        <w:tc>
          <w:tcPr>
            <w:tcW w:w="271" w:type="dxa"/>
          </w:tcPr>
          <w:p w14:paraId="0E225720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vAlign w:val="bottom"/>
          </w:tcPr>
          <w:p w14:paraId="56752065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3"/>
            <w:vAlign w:val="bottom"/>
          </w:tcPr>
          <w:p w14:paraId="66689E40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bottom"/>
          </w:tcPr>
          <w:p w14:paraId="568BFC1A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vAlign w:val="bottom"/>
          </w:tcPr>
          <w:p w14:paraId="53535F24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</w:tcPr>
          <w:p w14:paraId="4075BEEC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002A2B3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6CC8C1C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6CBE151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533B942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DE0409" w:rsidRPr="00C97D4F" w14:paraId="698F58BA" w14:textId="77777777" w:rsidTr="00C33B5F">
        <w:trPr>
          <w:trHeight w:val="106"/>
        </w:trPr>
        <w:tc>
          <w:tcPr>
            <w:tcW w:w="271" w:type="dxa"/>
          </w:tcPr>
          <w:p w14:paraId="218D2CE6" w14:textId="77777777" w:rsidR="00DE0409" w:rsidRPr="00C97D4F" w:rsidRDefault="00DE0409" w:rsidP="00DE040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</w:tcPr>
          <w:p w14:paraId="40002695" w14:textId="5C1DAAD3" w:rsidR="00DE0409" w:rsidRPr="00614D1C" w:rsidRDefault="00DE0409" w:rsidP="00DE0409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vis AG Personalberatung</w:t>
            </w:r>
          </w:p>
        </w:tc>
        <w:tc>
          <w:tcPr>
            <w:tcW w:w="1679" w:type="dxa"/>
            <w:gridSpan w:val="3"/>
          </w:tcPr>
          <w:p w14:paraId="60D4F05A" w14:textId="2D244363" w:rsidR="00DE0409" w:rsidRPr="00614D1C" w:rsidRDefault="00DE0409" w:rsidP="00DE0409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walder René</w:t>
            </w:r>
          </w:p>
        </w:tc>
        <w:tc>
          <w:tcPr>
            <w:tcW w:w="1614" w:type="dxa"/>
            <w:gridSpan w:val="2"/>
          </w:tcPr>
          <w:p w14:paraId="64159ECF" w14:textId="315106AF" w:rsidR="00DE0409" w:rsidRPr="00614D1C" w:rsidRDefault="00DE0409" w:rsidP="00DE0409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el </w:t>
            </w:r>
          </w:p>
        </w:tc>
        <w:tc>
          <w:tcPr>
            <w:tcW w:w="1499" w:type="dxa"/>
          </w:tcPr>
          <w:p w14:paraId="2C7A5D8B" w14:textId="49B99AB6" w:rsidR="00DE0409" w:rsidRPr="00614D1C" w:rsidRDefault="00DE0409" w:rsidP="00DE0409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2 315 26 26</w:t>
            </w:r>
          </w:p>
        </w:tc>
        <w:tc>
          <w:tcPr>
            <w:tcW w:w="403" w:type="dxa"/>
          </w:tcPr>
          <w:p w14:paraId="6D635803" w14:textId="77777777" w:rsidR="00DE0409" w:rsidRDefault="00DE0409" w:rsidP="00DE0409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173465FA" w14:textId="77777777" w:rsidR="00DE0409" w:rsidRPr="00C97D4F" w:rsidRDefault="00DE0409" w:rsidP="00DE0409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5038D719" w14:textId="77777777" w:rsidR="00DE0409" w:rsidRPr="00C97D4F" w:rsidRDefault="00DE0409" w:rsidP="00DE0409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2FA0CB86" w14:textId="77777777" w:rsidR="00DE0409" w:rsidRPr="00C97D4F" w:rsidRDefault="00DE0409" w:rsidP="00DE0409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46ACADAB" w14:textId="77777777" w:rsidR="00DE0409" w:rsidRPr="00C97D4F" w:rsidRDefault="00DE0409" w:rsidP="00DE0409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E1D1713" w14:textId="77777777" w:rsidTr="008D1D17">
        <w:trPr>
          <w:trHeight w:val="106"/>
        </w:trPr>
        <w:tc>
          <w:tcPr>
            <w:tcW w:w="271" w:type="dxa"/>
          </w:tcPr>
          <w:p w14:paraId="3B4BCF15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vAlign w:val="bottom"/>
          </w:tcPr>
          <w:p w14:paraId="6654279A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3"/>
            <w:vAlign w:val="bottom"/>
          </w:tcPr>
          <w:p w14:paraId="45802A05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bottom"/>
          </w:tcPr>
          <w:p w14:paraId="60D8CAF2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vAlign w:val="bottom"/>
          </w:tcPr>
          <w:p w14:paraId="77EE8A8A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</w:tcPr>
          <w:p w14:paraId="1545CE2A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3202E8D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4AA5F4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07173B2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2146399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0556379E" w14:textId="77777777" w:rsidTr="008D1D17">
        <w:trPr>
          <w:trHeight w:val="106"/>
        </w:trPr>
        <w:tc>
          <w:tcPr>
            <w:tcW w:w="271" w:type="dxa"/>
          </w:tcPr>
          <w:p w14:paraId="5D0B01FA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vAlign w:val="bottom"/>
          </w:tcPr>
          <w:p w14:paraId="0A57B801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3"/>
            <w:vAlign w:val="bottom"/>
          </w:tcPr>
          <w:p w14:paraId="623AAC38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bottom"/>
          </w:tcPr>
          <w:p w14:paraId="7FEDC079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vAlign w:val="bottom"/>
          </w:tcPr>
          <w:p w14:paraId="5EFDE3E2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</w:tcPr>
          <w:p w14:paraId="4D1C2DBE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4D13A74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0605B6D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24446B1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6FCC228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89899BB" w14:textId="77777777" w:rsidTr="008D1D17">
        <w:trPr>
          <w:trHeight w:val="106"/>
        </w:trPr>
        <w:tc>
          <w:tcPr>
            <w:tcW w:w="271" w:type="dxa"/>
          </w:tcPr>
          <w:p w14:paraId="57A06B75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vAlign w:val="bottom"/>
          </w:tcPr>
          <w:p w14:paraId="40475726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3"/>
            <w:vAlign w:val="bottom"/>
          </w:tcPr>
          <w:p w14:paraId="0BE71903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bottom"/>
          </w:tcPr>
          <w:p w14:paraId="3BB73127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vAlign w:val="bottom"/>
          </w:tcPr>
          <w:p w14:paraId="7DE56D52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</w:tcPr>
          <w:p w14:paraId="659FDFEB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415E216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5334168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1051160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11C6F45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61D5A821" w14:textId="77777777" w:rsidTr="008D1D17">
        <w:trPr>
          <w:trHeight w:val="106"/>
        </w:trPr>
        <w:tc>
          <w:tcPr>
            <w:tcW w:w="271" w:type="dxa"/>
          </w:tcPr>
          <w:p w14:paraId="314E5288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6" w:type="dxa"/>
            <w:gridSpan w:val="4"/>
            <w:vAlign w:val="bottom"/>
          </w:tcPr>
          <w:p w14:paraId="24C0FCB5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gridSpan w:val="3"/>
            <w:vAlign w:val="bottom"/>
          </w:tcPr>
          <w:p w14:paraId="1AAB624E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bottom"/>
          </w:tcPr>
          <w:p w14:paraId="3BE706CE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vAlign w:val="bottom"/>
          </w:tcPr>
          <w:p w14:paraId="28FCD6B8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" w:type="dxa"/>
          </w:tcPr>
          <w:p w14:paraId="06C60812" w14:textId="77777777" w:rsidR="008276A5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14:paraId="763048F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56D29C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37E90B6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0" w:type="dxa"/>
            <w:gridSpan w:val="9"/>
          </w:tcPr>
          <w:p w14:paraId="0267C3F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4203B59" w14:textId="77777777" w:rsidTr="008D1D17">
        <w:trPr>
          <w:gridAfter w:val="1"/>
          <w:wAfter w:w="308" w:type="dxa"/>
          <w:trHeight w:val="307"/>
        </w:trPr>
        <w:tc>
          <w:tcPr>
            <w:tcW w:w="271" w:type="dxa"/>
          </w:tcPr>
          <w:p w14:paraId="5C9FEC2E" w14:textId="77777777" w:rsidR="008276A5" w:rsidRPr="00C97D4F" w:rsidRDefault="008276A5" w:rsidP="008D1D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8" w:type="dxa"/>
            <w:gridSpan w:val="10"/>
            <w:vAlign w:val="center"/>
          </w:tcPr>
          <w:p w14:paraId="7E348AA8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40B84917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 xml:space="preserve">Änderungswünsche oder Ergänzungen bitte an OM oder KS.                                                                               </w:t>
            </w:r>
          </w:p>
          <w:p w14:paraId="78D8CD25" w14:textId="77777777" w:rsidR="008276A5" w:rsidRPr="00614D1C" w:rsidRDefault="008276A5" w:rsidP="008D1D17">
            <w:pPr>
              <w:tabs>
                <w:tab w:val="left" w:pos="1418"/>
              </w:tabs>
              <w:ind w:left="72" w:right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304303D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15F6610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27F576A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17" w:type="dxa"/>
            <w:gridSpan w:val="9"/>
          </w:tcPr>
          <w:p w14:paraId="0ED4C89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39926856" w14:textId="77777777" w:rsidTr="008D1D17">
        <w:trPr>
          <w:gridAfter w:val="1"/>
          <w:wAfter w:w="308" w:type="dxa"/>
          <w:trHeight w:val="307"/>
        </w:trPr>
        <w:tc>
          <w:tcPr>
            <w:tcW w:w="7649" w:type="dxa"/>
            <w:gridSpan w:val="11"/>
          </w:tcPr>
          <w:p w14:paraId="33918DCA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71F94AA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03B20BC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607B087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17" w:type="dxa"/>
            <w:gridSpan w:val="9"/>
          </w:tcPr>
          <w:p w14:paraId="6B01A7E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4F3CFD0" w14:textId="77777777" w:rsidTr="008D1D17">
        <w:trPr>
          <w:gridAfter w:val="1"/>
          <w:wAfter w:w="308" w:type="dxa"/>
          <w:trHeight w:val="236"/>
        </w:trPr>
        <w:tc>
          <w:tcPr>
            <w:tcW w:w="7649" w:type="dxa"/>
            <w:gridSpan w:val="11"/>
          </w:tcPr>
          <w:p w14:paraId="40B97FFD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276FD11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07B56ACD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55CEEF3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17" w:type="dxa"/>
            <w:gridSpan w:val="9"/>
          </w:tcPr>
          <w:p w14:paraId="7EBC32B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53663AA0" w14:textId="77777777" w:rsidTr="008D1D17">
        <w:trPr>
          <w:gridAfter w:val="1"/>
          <w:wAfter w:w="308" w:type="dxa"/>
          <w:trHeight w:val="236"/>
        </w:trPr>
        <w:tc>
          <w:tcPr>
            <w:tcW w:w="7649" w:type="dxa"/>
            <w:gridSpan w:val="11"/>
          </w:tcPr>
          <w:p w14:paraId="68780CF1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6095641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5E2DF82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2496180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17" w:type="dxa"/>
            <w:gridSpan w:val="9"/>
          </w:tcPr>
          <w:p w14:paraId="2D23D9C6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5D2AB309" w14:textId="77777777" w:rsidTr="008D1D17">
        <w:trPr>
          <w:gridAfter w:val="1"/>
          <w:wAfter w:w="308" w:type="dxa"/>
          <w:trHeight w:val="236"/>
        </w:trPr>
        <w:tc>
          <w:tcPr>
            <w:tcW w:w="7649" w:type="dxa"/>
            <w:gridSpan w:val="11"/>
          </w:tcPr>
          <w:p w14:paraId="13E3E0B9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2830CF7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7393827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7D00C33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17" w:type="dxa"/>
            <w:gridSpan w:val="9"/>
          </w:tcPr>
          <w:p w14:paraId="214E8AA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077C32B7" w14:textId="77777777" w:rsidTr="008D1D17">
        <w:trPr>
          <w:gridAfter w:val="1"/>
          <w:wAfter w:w="308" w:type="dxa"/>
          <w:trHeight w:val="236"/>
        </w:trPr>
        <w:tc>
          <w:tcPr>
            <w:tcW w:w="7649" w:type="dxa"/>
            <w:gridSpan w:val="11"/>
          </w:tcPr>
          <w:p w14:paraId="4A235635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48AF055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7D6CF5D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5820BA2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17" w:type="dxa"/>
            <w:gridSpan w:val="9"/>
          </w:tcPr>
          <w:p w14:paraId="7A937F0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14249E30" w14:textId="77777777" w:rsidTr="008D1D17">
        <w:trPr>
          <w:gridAfter w:val="1"/>
          <w:wAfter w:w="308" w:type="dxa"/>
          <w:trHeight w:val="236"/>
        </w:trPr>
        <w:tc>
          <w:tcPr>
            <w:tcW w:w="7649" w:type="dxa"/>
            <w:gridSpan w:val="11"/>
          </w:tcPr>
          <w:p w14:paraId="42B258F1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4F0AF3C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7238395E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71FDBDF0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17" w:type="dxa"/>
            <w:gridSpan w:val="9"/>
          </w:tcPr>
          <w:p w14:paraId="2E6C848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4CA5AA5E" w14:textId="77777777" w:rsidTr="008D1D17">
        <w:trPr>
          <w:gridAfter w:val="1"/>
          <w:wAfter w:w="308" w:type="dxa"/>
          <w:trHeight w:val="236"/>
        </w:trPr>
        <w:tc>
          <w:tcPr>
            <w:tcW w:w="7649" w:type="dxa"/>
            <w:gridSpan w:val="11"/>
          </w:tcPr>
          <w:p w14:paraId="5BD54FEF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21685C04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B9ED747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57B57FC1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17" w:type="dxa"/>
            <w:gridSpan w:val="9"/>
          </w:tcPr>
          <w:p w14:paraId="68F2FB7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65E06D6D" w14:textId="77777777" w:rsidTr="008D1D17">
        <w:trPr>
          <w:gridAfter w:val="1"/>
          <w:wAfter w:w="308" w:type="dxa"/>
          <w:trHeight w:val="236"/>
        </w:trPr>
        <w:tc>
          <w:tcPr>
            <w:tcW w:w="7649" w:type="dxa"/>
            <w:gridSpan w:val="11"/>
          </w:tcPr>
          <w:p w14:paraId="0A85C373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48A7CA73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680E760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0DD35CCA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17" w:type="dxa"/>
            <w:gridSpan w:val="9"/>
          </w:tcPr>
          <w:p w14:paraId="009B6E3B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28301EB4" w14:textId="77777777" w:rsidTr="008D1D17">
        <w:trPr>
          <w:gridAfter w:val="1"/>
          <w:wAfter w:w="308" w:type="dxa"/>
        </w:trPr>
        <w:tc>
          <w:tcPr>
            <w:tcW w:w="7649" w:type="dxa"/>
            <w:gridSpan w:val="11"/>
          </w:tcPr>
          <w:p w14:paraId="6DD2DDF1" w14:textId="77777777" w:rsidR="008276A5" w:rsidRPr="00D106AD" w:rsidRDefault="008276A5" w:rsidP="008D1D17">
            <w:pPr>
              <w:pStyle w:val="KeinLeerraum"/>
              <w:rPr>
                <w:rFonts w:ascii="Verdana" w:hAnsi="Verdana"/>
                <w:color w:val="820000"/>
                <w:sz w:val="18"/>
                <w:szCs w:val="18"/>
              </w:rPr>
            </w:pPr>
            <w:r w:rsidRPr="00D106AD">
              <w:rPr>
                <w:rFonts w:ascii="Verdana" w:hAnsi="Verdana"/>
                <w:b/>
                <w:color w:val="820000"/>
                <w:sz w:val="18"/>
                <w:szCs w:val="18"/>
              </w:rPr>
              <w:t>ADRESSEN</w:t>
            </w:r>
          </w:p>
        </w:tc>
        <w:tc>
          <w:tcPr>
            <w:tcW w:w="499" w:type="dxa"/>
            <w:gridSpan w:val="2"/>
          </w:tcPr>
          <w:p w14:paraId="4D9948B5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0C871FCC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36DB98F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17" w:type="dxa"/>
            <w:gridSpan w:val="9"/>
          </w:tcPr>
          <w:p w14:paraId="218937D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C97D4F" w14:paraId="26F8D07D" w14:textId="77777777" w:rsidTr="008D1D17">
        <w:trPr>
          <w:gridAfter w:val="1"/>
          <w:wAfter w:w="308" w:type="dxa"/>
        </w:trPr>
        <w:tc>
          <w:tcPr>
            <w:tcW w:w="7649" w:type="dxa"/>
            <w:gridSpan w:val="11"/>
          </w:tcPr>
          <w:p w14:paraId="5916B2EF" w14:textId="77777777" w:rsidR="008276A5" w:rsidRPr="00EB2D5A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56DB68F8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A56CC62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2EEBA0B9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17" w:type="dxa"/>
            <w:gridSpan w:val="9"/>
          </w:tcPr>
          <w:p w14:paraId="208199DF" w14:textId="77777777" w:rsidR="008276A5" w:rsidRPr="00C97D4F" w:rsidRDefault="008276A5" w:rsidP="008D1D17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</w:tr>
      <w:tr w:rsidR="008276A5" w:rsidRPr="00614D1C" w14:paraId="43F71085" w14:textId="77777777" w:rsidTr="008D1D17">
        <w:trPr>
          <w:gridAfter w:val="10"/>
          <w:wAfter w:w="8025" w:type="dxa"/>
        </w:trPr>
        <w:tc>
          <w:tcPr>
            <w:tcW w:w="7649" w:type="dxa"/>
            <w:gridSpan w:val="11"/>
            <w:vAlign w:val="center"/>
          </w:tcPr>
          <w:p w14:paraId="32630209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ermeister: </w:t>
            </w:r>
            <w:r w:rsidRPr="00614D1C">
              <w:rPr>
                <w:rFonts w:ascii="Arial" w:hAnsi="Arial" w:cs="Arial"/>
                <w:sz w:val="18"/>
                <w:szCs w:val="18"/>
              </w:rPr>
              <w:t>Wolfram Manner, Leehubelweg 24, 3045 Meikirch</w:t>
            </w:r>
          </w:p>
        </w:tc>
        <w:tc>
          <w:tcPr>
            <w:tcW w:w="499" w:type="dxa"/>
            <w:gridSpan w:val="2"/>
          </w:tcPr>
          <w:p w14:paraId="1B51D6B5" w14:textId="77777777" w:rsidR="008276A5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2DA6A383" w14:textId="77777777" w:rsidR="008276A5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6CDBB68C" w14:textId="77777777" w:rsidR="008276A5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6A5" w:rsidRPr="00614D1C" w14:paraId="41D85F75" w14:textId="77777777" w:rsidTr="008D1D17">
        <w:trPr>
          <w:gridAfter w:val="10"/>
          <w:wAfter w:w="8025" w:type="dxa"/>
        </w:trPr>
        <w:tc>
          <w:tcPr>
            <w:tcW w:w="794" w:type="dxa"/>
            <w:gridSpan w:val="2"/>
          </w:tcPr>
          <w:p w14:paraId="78419B4D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Segoe UI Emoji" w:hAnsi="Segoe UI Emoji" w:cs="Segoe UI Emoji"/>
                <w:sz w:val="18"/>
                <w:szCs w:val="18"/>
              </w:rPr>
              <w:t>📞</w:t>
            </w:r>
          </w:p>
        </w:tc>
        <w:tc>
          <w:tcPr>
            <w:tcW w:w="2063" w:type="dxa"/>
            <w:gridSpan w:val="3"/>
            <w:vAlign w:val="bottom"/>
          </w:tcPr>
          <w:p w14:paraId="07EFC2C6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031 829 35 18</w:t>
            </w:r>
          </w:p>
        </w:tc>
        <w:tc>
          <w:tcPr>
            <w:tcW w:w="396" w:type="dxa"/>
            <w:vAlign w:val="bottom"/>
          </w:tcPr>
          <w:p w14:paraId="140FEBB1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Segoe UI Emoji" w:hAnsi="Segoe UI Emoji" w:cs="Segoe UI Emoji"/>
                <w:sz w:val="18"/>
                <w:szCs w:val="18"/>
              </w:rPr>
              <w:t>📱</w:t>
            </w:r>
          </w:p>
        </w:tc>
        <w:tc>
          <w:tcPr>
            <w:tcW w:w="4396" w:type="dxa"/>
            <w:gridSpan w:val="5"/>
            <w:vAlign w:val="bottom"/>
          </w:tcPr>
          <w:p w14:paraId="41D19CE6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079 372 72 73</w:t>
            </w:r>
          </w:p>
        </w:tc>
        <w:tc>
          <w:tcPr>
            <w:tcW w:w="499" w:type="dxa"/>
            <w:gridSpan w:val="2"/>
          </w:tcPr>
          <w:p w14:paraId="217CF4DB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51CA2C1B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540AEAA3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6A5" w:rsidRPr="00614D1C" w14:paraId="32CFF8CC" w14:textId="77777777" w:rsidTr="008D1D17">
        <w:trPr>
          <w:gridAfter w:val="10"/>
          <w:wAfter w:w="8025" w:type="dxa"/>
        </w:trPr>
        <w:tc>
          <w:tcPr>
            <w:tcW w:w="794" w:type="dxa"/>
            <w:gridSpan w:val="2"/>
          </w:tcPr>
          <w:p w14:paraId="24D2E917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Segoe UI Emoji" w:hAnsi="Segoe UI Emoji" w:cs="Segoe UI Emoji"/>
                <w:sz w:val="18"/>
                <w:szCs w:val="18"/>
              </w:rPr>
              <w:t>📧</w:t>
            </w:r>
          </w:p>
        </w:tc>
        <w:tc>
          <w:tcPr>
            <w:tcW w:w="6855" w:type="dxa"/>
            <w:gridSpan w:val="9"/>
            <w:vAlign w:val="center"/>
          </w:tcPr>
          <w:p w14:paraId="4A44EC2D" w14:textId="77777777" w:rsidR="008276A5" w:rsidRPr="00614D1C" w:rsidRDefault="005434AE" w:rsidP="008D1D17">
            <w:pPr>
              <w:pStyle w:val="KeinLeerraum"/>
              <w:rPr>
                <w:rFonts w:ascii="Arial" w:hAnsi="Arial" w:cs="Arial"/>
                <w:sz w:val="18"/>
                <w:szCs w:val="18"/>
                <w:lang w:val="fr-CH"/>
              </w:rPr>
            </w:pPr>
            <w:hyperlink r:id="rId9" w:history="1">
              <w:r w:rsidR="008276A5" w:rsidRPr="00614D1C">
                <w:rPr>
                  <w:rStyle w:val="Hyperlink"/>
                  <w:rFonts w:ascii="Arial" w:hAnsi="Arial" w:cs="Arial"/>
                  <w:sz w:val="18"/>
                  <w:szCs w:val="18"/>
                </w:rPr>
                <w:t>mannwol@swissonline.ch</w:t>
              </w:r>
            </w:hyperlink>
          </w:p>
        </w:tc>
        <w:tc>
          <w:tcPr>
            <w:tcW w:w="499" w:type="dxa"/>
            <w:gridSpan w:val="2"/>
          </w:tcPr>
          <w:p w14:paraId="51254580" w14:textId="77777777" w:rsidR="008276A5" w:rsidRDefault="008276A5" w:rsidP="008D1D17">
            <w:pPr>
              <w:pStyle w:val="KeinLeerraum"/>
            </w:pPr>
          </w:p>
        </w:tc>
        <w:tc>
          <w:tcPr>
            <w:tcW w:w="332" w:type="dxa"/>
            <w:gridSpan w:val="2"/>
          </w:tcPr>
          <w:p w14:paraId="1DE82076" w14:textId="77777777" w:rsidR="008276A5" w:rsidRDefault="008276A5" w:rsidP="008D1D17">
            <w:pPr>
              <w:pStyle w:val="KeinLeerraum"/>
            </w:pPr>
          </w:p>
        </w:tc>
        <w:tc>
          <w:tcPr>
            <w:tcW w:w="332" w:type="dxa"/>
            <w:gridSpan w:val="3"/>
          </w:tcPr>
          <w:p w14:paraId="6D3203FD" w14:textId="77777777" w:rsidR="008276A5" w:rsidRDefault="008276A5" w:rsidP="008D1D17">
            <w:pPr>
              <w:pStyle w:val="KeinLeerraum"/>
            </w:pPr>
          </w:p>
        </w:tc>
      </w:tr>
      <w:tr w:rsidR="008276A5" w:rsidRPr="00614D1C" w14:paraId="7BB50356" w14:textId="77777777" w:rsidTr="008D1D17">
        <w:trPr>
          <w:gridAfter w:val="10"/>
          <w:wAfter w:w="8025" w:type="dxa"/>
        </w:trPr>
        <w:tc>
          <w:tcPr>
            <w:tcW w:w="794" w:type="dxa"/>
            <w:gridSpan w:val="2"/>
          </w:tcPr>
          <w:p w14:paraId="6F88758F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5" w:type="dxa"/>
            <w:gridSpan w:val="9"/>
            <w:vAlign w:val="center"/>
          </w:tcPr>
          <w:p w14:paraId="6112EBC7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499" w:type="dxa"/>
            <w:gridSpan w:val="2"/>
          </w:tcPr>
          <w:p w14:paraId="2DEC22D0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2" w:type="dxa"/>
            <w:gridSpan w:val="2"/>
          </w:tcPr>
          <w:p w14:paraId="57004028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2" w:type="dxa"/>
            <w:gridSpan w:val="3"/>
          </w:tcPr>
          <w:p w14:paraId="3FAA1A05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8276A5" w:rsidRPr="00614D1C" w14:paraId="0BAC6D21" w14:textId="77777777" w:rsidTr="008D1D17">
        <w:trPr>
          <w:gridAfter w:val="10"/>
          <w:wAfter w:w="8025" w:type="dxa"/>
        </w:trPr>
        <w:tc>
          <w:tcPr>
            <w:tcW w:w="7649" w:type="dxa"/>
            <w:gridSpan w:val="11"/>
            <w:vAlign w:val="center"/>
          </w:tcPr>
          <w:p w14:paraId="6A4DEC0E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termeister: </w:t>
            </w:r>
            <w:r w:rsidRPr="00614D1C">
              <w:rPr>
                <w:rFonts w:ascii="Arial" w:hAnsi="Arial" w:cs="Arial"/>
                <w:sz w:val="18"/>
                <w:szCs w:val="18"/>
              </w:rPr>
              <w:t>Cédric Steiner, Eichgutweg 37, 3053 Münchenbuchsee</w:t>
            </w:r>
          </w:p>
        </w:tc>
        <w:tc>
          <w:tcPr>
            <w:tcW w:w="499" w:type="dxa"/>
            <w:gridSpan w:val="2"/>
          </w:tcPr>
          <w:p w14:paraId="4A65D1FE" w14:textId="77777777" w:rsidR="008276A5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F35CF3F" w14:textId="77777777" w:rsidR="008276A5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0E5C72CA" w14:textId="77777777" w:rsidR="008276A5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6A5" w:rsidRPr="00614D1C" w14:paraId="44275ABC" w14:textId="77777777" w:rsidTr="008D1D17">
        <w:trPr>
          <w:gridAfter w:val="10"/>
          <w:wAfter w:w="8025" w:type="dxa"/>
        </w:trPr>
        <w:tc>
          <w:tcPr>
            <w:tcW w:w="794" w:type="dxa"/>
            <w:gridSpan w:val="2"/>
          </w:tcPr>
          <w:p w14:paraId="70E331E0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Segoe UI Emoji" w:hAnsi="Segoe UI Emoji" w:cs="Segoe UI Emoji"/>
                <w:sz w:val="18"/>
                <w:szCs w:val="18"/>
              </w:rPr>
              <w:t>📞</w:t>
            </w:r>
          </w:p>
        </w:tc>
        <w:tc>
          <w:tcPr>
            <w:tcW w:w="2063" w:type="dxa"/>
            <w:gridSpan w:val="3"/>
            <w:vAlign w:val="center"/>
          </w:tcPr>
          <w:p w14:paraId="56FD42A1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 xml:space="preserve">032 652 59 07  </w:t>
            </w:r>
          </w:p>
        </w:tc>
        <w:tc>
          <w:tcPr>
            <w:tcW w:w="396" w:type="dxa"/>
            <w:vAlign w:val="center"/>
          </w:tcPr>
          <w:p w14:paraId="4CF1F5D3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Segoe UI Emoji" w:hAnsi="Segoe UI Emoji" w:cs="Segoe UI Emoji"/>
                <w:sz w:val="18"/>
                <w:szCs w:val="18"/>
              </w:rPr>
              <w:t>📱</w:t>
            </w:r>
          </w:p>
        </w:tc>
        <w:tc>
          <w:tcPr>
            <w:tcW w:w="4396" w:type="dxa"/>
            <w:gridSpan w:val="5"/>
            <w:vAlign w:val="center"/>
          </w:tcPr>
          <w:p w14:paraId="79708999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079 759 53 44</w:t>
            </w:r>
          </w:p>
        </w:tc>
        <w:tc>
          <w:tcPr>
            <w:tcW w:w="499" w:type="dxa"/>
            <w:gridSpan w:val="2"/>
          </w:tcPr>
          <w:p w14:paraId="6D5BACA3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70FAE55E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643E4699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6A5" w:rsidRPr="00614D1C" w14:paraId="6E88CCB6" w14:textId="77777777" w:rsidTr="008D1D17">
        <w:trPr>
          <w:gridAfter w:val="10"/>
          <w:wAfter w:w="8025" w:type="dxa"/>
        </w:trPr>
        <w:tc>
          <w:tcPr>
            <w:tcW w:w="794" w:type="dxa"/>
            <w:gridSpan w:val="2"/>
          </w:tcPr>
          <w:p w14:paraId="34D0C181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Segoe UI Emoji" w:hAnsi="Segoe UI Emoji" w:cs="Segoe UI Emoji"/>
                <w:sz w:val="18"/>
                <w:szCs w:val="18"/>
              </w:rPr>
              <w:t>📧</w:t>
            </w:r>
          </w:p>
        </w:tc>
        <w:tc>
          <w:tcPr>
            <w:tcW w:w="6855" w:type="dxa"/>
            <w:gridSpan w:val="9"/>
            <w:vAlign w:val="center"/>
          </w:tcPr>
          <w:p w14:paraId="479C3839" w14:textId="77777777" w:rsidR="008276A5" w:rsidRPr="00614D1C" w:rsidRDefault="005434AE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8276A5" w:rsidRPr="00614D1C">
                <w:rPr>
                  <w:rStyle w:val="Hyperlink"/>
                  <w:rFonts w:ascii="Arial" w:hAnsi="Arial" w:cs="Arial"/>
                  <w:sz w:val="18"/>
                  <w:szCs w:val="18"/>
                </w:rPr>
                <w:t>cwc_steiner@bluewin.ch</w:t>
              </w:r>
            </w:hyperlink>
          </w:p>
        </w:tc>
        <w:tc>
          <w:tcPr>
            <w:tcW w:w="499" w:type="dxa"/>
            <w:gridSpan w:val="2"/>
          </w:tcPr>
          <w:p w14:paraId="4F25ABB0" w14:textId="77777777" w:rsidR="008276A5" w:rsidRDefault="008276A5" w:rsidP="008D1D17">
            <w:pPr>
              <w:pStyle w:val="KeinLeerraum"/>
            </w:pPr>
          </w:p>
        </w:tc>
        <w:tc>
          <w:tcPr>
            <w:tcW w:w="332" w:type="dxa"/>
            <w:gridSpan w:val="2"/>
          </w:tcPr>
          <w:p w14:paraId="733855A0" w14:textId="77777777" w:rsidR="008276A5" w:rsidRDefault="008276A5" w:rsidP="008D1D17">
            <w:pPr>
              <w:pStyle w:val="KeinLeerraum"/>
            </w:pPr>
          </w:p>
        </w:tc>
        <w:tc>
          <w:tcPr>
            <w:tcW w:w="332" w:type="dxa"/>
            <w:gridSpan w:val="3"/>
          </w:tcPr>
          <w:p w14:paraId="5339E165" w14:textId="77777777" w:rsidR="008276A5" w:rsidRDefault="008276A5" w:rsidP="008D1D17">
            <w:pPr>
              <w:pStyle w:val="KeinLeerraum"/>
            </w:pPr>
          </w:p>
        </w:tc>
      </w:tr>
      <w:tr w:rsidR="008276A5" w:rsidRPr="00614D1C" w14:paraId="50225096" w14:textId="77777777" w:rsidTr="008D1D17">
        <w:trPr>
          <w:gridAfter w:val="10"/>
          <w:wAfter w:w="8025" w:type="dxa"/>
        </w:trPr>
        <w:tc>
          <w:tcPr>
            <w:tcW w:w="794" w:type="dxa"/>
            <w:gridSpan w:val="2"/>
          </w:tcPr>
          <w:p w14:paraId="112246F9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5" w:type="dxa"/>
            <w:gridSpan w:val="9"/>
            <w:vAlign w:val="center"/>
          </w:tcPr>
          <w:p w14:paraId="6B0984D0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67390EE7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12FDB120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2980E01C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6A5" w:rsidRPr="00614D1C" w14:paraId="7F628005" w14:textId="77777777" w:rsidTr="008D1D17">
        <w:trPr>
          <w:gridAfter w:val="10"/>
          <w:wAfter w:w="8025" w:type="dxa"/>
        </w:trPr>
        <w:tc>
          <w:tcPr>
            <w:tcW w:w="7649" w:type="dxa"/>
            <w:gridSpan w:val="11"/>
            <w:vAlign w:val="center"/>
          </w:tcPr>
          <w:p w14:paraId="4F7A7018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tierender Altmeister: Bruno Maibach, Ziltenweg 19, 2553 Safnern</w:t>
            </w:r>
          </w:p>
        </w:tc>
        <w:tc>
          <w:tcPr>
            <w:tcW w:w="499" w:type="dxa"/>
            <w:gridSpan w:val="2"/>
          </w:tcPr>
          <w:p w14:paraId="272B2E40" w14:textId="77777777" w:rsidR="008276A5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3E9A0572" w14:textId="77777777" w:rsidR="008276A5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35CFC918" w14:textId="77777777" w:rsidR="008276A5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6A5" w:rsidRPr="00614D1C" w14:paraId="3A5F249B" w14:textId="77777777" w:rsidTr="008D1D17">
        <w:trPr>
          <w:gridAfter w:val="10"/>
          <w:wAfter w:w="8025" w:type="dxa"/>
        </w:trPr>
        <w:tc>
          <w:tcPr>
            <w:tcW w:w="794" w:type="dxa"/>
            <w:gridSpan w:val="2"/>
          </w:tcPr>
          <w:p w14:paraId="00D64C03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Segoe UI Emoji" w:hAnsi="Segoe UI Emoji" w:cs="Segoe UI Emoji"/>
                <w:sz w:val="18"/>
                <w:szCs w:val="18"/>
              </w:rPr>
              <w:t>📞</w:t>
            </w:r>
          </w:p>
        </w:tc>
        <w:tc>
          <w:tcPr>
            <w:tcW w:w="2063" w:type="dxa"/>
            <w:gridSpan w:val="3"/>
            <w:vAlign w:val="bottom"/>
          </w:tcPr>
          <w:p w14:paraId="382EBCDF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032 355 22 72</w:t>
            </w:r>
          </w:p>
        </w:tc>
        <w:tc>
          <w:tcPr>
            <w:tcW w:w="396" w:type="dxa"/>
            <w:vAlign w:val="bottom"/>
          </w:tcPr>
          <w:p w14:paraId="7410902D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fr-CH"/>
              </w:rPr>
              <w:t>📱</w:t>
            </w:r>
          </w:p>
        </w:tc>
        <w:tc>
          <w:tcPr>
            <w:tcW w:w="4396" w:type="dxa"/>
            <w:gridSpan w:val="5"/>
            <w:vAlign w:val="bottom"/>
          </w:tcPr>
          <w:p w14:paraId="3A77F97F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079 288 83 18</w:t>
            </w:r>
          </w:p>
        </w:tc>
        <w:tc>
          <w:tcPr>
            <w:tcW w:w="499" w:type="dxa"/>
            <w:gridSpan w:val="2"/>
          </w:tcPr>
          <w:p w14:paraId="27AB4D63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71C4970B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1DE37729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6A5" w:rsidRPr="00614D1C" w14:paraId="7B251040" w14:textId="77777777" w:rsidTr="008D1D17">
        <w:trPr>
          <w:gridAfter w:val="10"/>
          <w:wAfter w:w="8025" w:type="dxa"/>
        </w:trPr>
        <w:tc>
          <w:tcPr>
            <w:tcW w:w="794" w:type="dxa"/>
            <w:gridSpan w:val="2"/>
          </w:tcPr>
          <w:p w14:paraId="6F0C1770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Segoe UI Emoji" w:hAnsi="Segoe UI Emoji" w:cs="Segoe UI Emoji"/>
                <w:sz w:val="18"/>
                <w:szCs w:val="18"/>
              </w:rPr>
              <w:t>📧</w:t>
            </w:r>
          </w:p>
        </w:tc>
        <w:tc>
          <w:tcPr>
            <w:tcW w:w="6855" w:type="dxa"/>
            <w:gridSpan w:val="9"/>
            <w:vAlign w:val="center"/>
          </w:tcPr>
          <w:p w14:paraId="3DEC0851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2307E32B" w14:textId="77777777" w:rsidR="008276A5" w:rsidRDefault="008276A5" w:rsidP="008D1D17">
            <w:pPr>
              <w:pStyle w:val="KeinLeerraum"/>
            </w:pPr>
          </w:p>
        </w:tc>
        <w:tc>
          <w:tcPr>
            <w:tcW w:w="332" w:type="dxa"/>
            <w:gridSpan w:val="2"/>
          </w:tcPr>
          <w:p w14:paraId="00A2B700" w14:textId="77777777" w:rsidR="008276A5" w:rsidRDefault="008276A5" w:rsidP="008D1D17">
            <w:pPr>
              <w:pStyle w:val="KeinLeerraum"/>
            </w:pPr>
          </w:p>
        </w:tc>
        <w:tc>
          <w:tcPr>
            <w:tcW w:w="332" w:type="dxa"/>
            <w:gridSpan w:val="3"/>
          </w:tcPr>
          <w:p w14:paraId="7D532E53" w14:textId="77777777" w:rsidR="008276A5" w:rsidRDefault="008276A5" w:rsidP="008D1D17">
            <w:pPr>
              <w:pStyle w:val="KeinLeerraum"/>
            </w:pPr>
          </w:p>
        </w:tc>
      </w:tr>
      <w:tr w:rsidR="008276A5" w:rsidRPr="00614D1C" w14:paraId="65FC10E0" w14:textId="77777777" w:rsidTr="008D1D17">
        <w:trPr>
          <w:gridAfter w:val="10"/>
          <w:wAfter w:w="8025" w:type="dxa"/>
        </w:trPr>
        <w:tc>
          <w:tcPr>
            <w:tcW w:w="7649" w:type="dxa"/>
            <w:gridSpan w:val="11"/>
            <w:vAlign w:val="center"/>
          </w:tcPr>
          <w:p w14:paraId="57ED546B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gridSpan w:val="2"/>
          </w:tcPr>
          <w:p w14:paraId="46CC7FBC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2E4D3A98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63CDB740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6A5" w:rsidRPr="00614D1C" w14:paraId="73BD9D3A" w14:textId="77777777" w:rsidTr="008D1D17">
        <w:trPr>
          <w:gridAfter w:val="10"/>
          <w:wAfter w:w="8025" w:type="dxa"/>
        </w:trPr>
        <w:tc>
          <w:tcPr>
            <w:tcW w:w="7649" w:type="dxa"/>
            <w:gridSpan w:val="11"/>
            <w:vAlign w:val="center"/>
          </w:tcPr>
          <w:p w14:paraId="12206088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614D1C">
              <w:rPr>
                <w:rFonts w:ascii="Arial" w:hAnsi="Arial" w:cs="Arial"/>
                <w:sz w:val="18"/>
                <w:szCs w:val="18"/>
              </w:rPr>
              <w:t>Odd-Fellows-Haus, Erlacherweg 2, 2503 Biel</w:t>
            </w:r>
          </w:p>
        </w:tc>
        <w:tc>
          <w:tcPr>
            <w:tcW w:w="499" w:type="dxa"/>
            <w:gridSpan w:val="2"/>
          </w:tcPr>
          <w:p w14:paraId="7F23FE3F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2"/>
          </w:tcPr>
          <w:p w14:paraId="22DDA39C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gridSpan w:val="3"/>
          </w:tcPr>
          <w:p w14:paraId="2BDA60BB" w14:textId="77777777" w:rsidR="008276A5" w:rsidRPr="00614D1C" w:rsidRDefault="008276A5" w:rsidP="008D1D17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45BC38" w14:textId="77777777" w:rsidR="008276A5" w:rsidRPr="00614D1C" w:rsidRDefault="008276A5" w:rsidP="008276A5">
      <w:pPr>
        <w:pStyle w:val="KeinLeerraum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614D1C">
        <w:rPr>
          <w:rFonts w:ascii="Arial" w:hAnsi="Arial" w:cs="Arial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532BD2E6" wp14:editId="5346B3F8">
            <wp:extent cx="3058558" cy="2748330"/>
            <wp:effectExtent l="0" t="0" r="3810" b="0"/>
            <wp:docPr id="5" name="Grafik 5" descr="Ein Bild, das Baum, Himmel, draußen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Baum, Himmel, draußen, Gebä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58" cy="27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9DD1" w14:textId="77777777" w:rsidR="008276A5" w:rsidRDefault="008276A5" w:rsidP="008276A5">
      <w:pPr>
        <w:pStyle w:val="KeinLeerraum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</w:t>
      </w:r>
    </w:p>
    <w:p w14:paraId="3E7D1CDD" w14:textId="77777777" w:rsidR="008276A5" w:rsidRDefault="008276A5" w:rsidP="008276A5">
      <w:pPr>
        <w:pStyle w:val="KeinLeerraum"/>
        <w:tabs>
          <w:tab w:val="left" w:pos="3402"/>
        </w:tabs>
        <w:rPr>
          <w:rFonts w:ascii="Verdana" w:hAnsi="Verdana"/>
          <w:noProof/>
          <w:sz w:val="28"/>
          <w:szCs w:val="28"/>
          <w:lang w:eastAsia="de-CH"/>
        </w:rPr>
      </w:pPr>
      <w:r>
        <w:rPr>
          <w:rFonts w:ascii="Verdana" w:hAnsi="Verdana"/>
          <w:sz w:val="18"/>
          <w:szCs w:val="18"/>
        </w:rPr>
        <w:t xml:space="preserve">                          </w:t>
      </w:r>
    </w:p>
    <w:p w14:paraId="60C91E21" w14:textId="77777777" w:rsidR="008276A5" w:rsidRPr="00515BE4" w:rsidRDefault="008276A5" w:rsidP="008276A5">
      <w:pPr>
        <w:pStyle w:val="KeinLeerraum"/>
        <w:jc w:val="center"/>
        <w:rPr>
          <w:rFonts w:ascii="Verdana" w:hAnsi="Verdana"/>
          <w:b/>
          <w:noProof/>
          <w:color w:val="800000"/>
          <w:sz w:val="32"/>
          <w:szCs w:val="32"/>
          <w:lang w:eastAsia="de-CH"/>
        </w:rPr>
      </w:pPr>
      <w:r>
        <w:rPr>
          <w:rFonts w:ascii="Verdana" w:hAnsi="Verdana"/>
          <w:b/>
          <w:noProof/>
          <w:color w:val="800000"/>
          <w:sz w:val="32"/>
          <w:szCs w:val="32"/>
          <w:lang w:eastAsia="de-CH"/>
        </w:rPr>
        <w:t xml:space="preserve"> </w:t>
      </w:r>
      <w:r w:rsidRPr="00515BE4">
        <w:rPr>
          <w:rFonts w:ascii="Verdana" w:hAnsi="Verdana"/>
          <w:b/>
          <w:noProof/>
          <w:color w:val="800000"/>
          <w:sz w:val="32"/>
          <w:szCs w:val="32"/>
          <w:lang w:eastAsia="de-CH"/>
        </w:rPr>
        <w:t>Biel – Seelandloge Nr.24</w:t>
      </w:r>
    </w:p>
    <w:p w14:paraId="1E95BBA5" w14:textId="77777777" w:rsidR="008276A5" w:rsidRDefault="008276A5" w:rsidP="008276A5">
      <w:pPr>
        <w:pStyle w:val="KeinLeerraum"/>
        <w:jc w:val="center"/>
        <w:rPr>
          <w:noProof/>
          <w:sz w:val="16"/>
          <w:szCs w:val="16"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5A7318F1" wp14:editId="0C90CC51">
                <wp:extent cx="300355" cy="300355"/>
                <wp:effectExtent l="0" t="0" r="0" b="0"/>
                <wp:docPr id="8" name="Rechteck 8" descr="Quellbild anze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3F0C50" id="Rechteck 8" o:spid="_x0000_s1026" alt="Quellbild anzeigen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714C72BE" w14:textId="77777777" w:rsidR="008276A5" w:rsidRPr="001B5687" w:rsidRDefault="008276A5" w:rsidP="008276A5">
      <w:pPr>
        <w:pStyle w:val="KeinLeerraum"/>
        <w:jc w:val="center"/>
        <w:rPr>
          <w:rFonts w:ascii="Verdana" w:hAnsi="Verdana"/>
          <w:b/>
          <w:noProof/>
          <w:color w:val="800000"/>
          <w:sz w:val="32"/>
          <w:szCs w:val="32"/>
          <w:lang w:eastAsia="de-CH"/>
        </w:rPr>
      </w:pPr>
      <w:r>
        <w:rPr>
          <w:rFonts w:ascii="Verdana" w:hAnsi="Verdana"/>
          <w:b/>
          <w:noProof/>
          <w:color w:val="800000"/>
          <w:sz w:val="32"/>
          <w:szCs w:val="32"/>
          <w:lang w:eastAsia="de-CH"/>
        </w:rPr>
        <w:t xml:space="preserve"> </w:t>
      </w:r>
      <w:r w:rsidRPr="001B5687">
        <w:rPr>
          <w:rFonts w:ascii="Verdana" w:hAnsi="Verdana"/>
          <w:b/>
          <w:noProof/>
          <w:color w:val="800000"/>
          <w:sz w:val="32"/>
          <w:szCs w:val="32"/>
          <w:lang w:eastAsia="de-CH"/>
        </w:rPr>
        <w:t>MONATSPROGRAMM</w:t>
      </w:r>
    </w:p>
    <w:p w14:paraId="1CDAE002" w14:textId="77777777" w:rsidR="008276A5" w:rsidRPr="001B5687" w:rsidRDefault="008276A5" w:rsidP="008276A5">
      <w:pPr>
        <w:pStyle w:val="KeinLeerraum"/>
        <w:jc w:val="center"/>
        <w:rPr>
          <w:rFonts w:ascii="Verdana" w:hAnsi="Verdana"/>
          <w:b/>
          <w:noProof/>
          <w:color w:val="800000"/>
          <w:sz w:val="32"/>
          <w:szCs w:val="32"/>
          <w:lang w:eastAsia="de-CH"/>
        </w:rPr>
      </w:pPr>
      <w:r>
        <w:rPr>
          <w:rFonts w:ascii="Verdana" w:hAnsi="Verdana"/>
          <w:b/>
          <w:noProof/>
          <w:color w:val="800000"/>
          <w:sz w:val="32"/>
          <w:szCs w:val="32"/>
          <w:lang w:eastAsia="de-CH"/>
        </w:rPr>
        <w:t>Juli – September 2022</w:t>
      </w:r>
    </w:p>
    <w:p w14:paraId="13D05F4E" w14:textId="77777777" w:rsidR="008276A5" w:rsidRDefault="008276A5" w:rsidP="008276A5">
      <w:pPr>
        <w:pStyle w:val="KeinLeerraum"/>
        <w:jc w:val="center"/>
        <w:rPr>
          <w:rFonts w:ascii="Verdana" w:hAnsi="Verdana"/>
          <w:noProof/>
          <w:sz w:val="32"/>
          <w:szCs w:val="32"/>
          <w:lang w:eastAsia="de-CH"/>
        </w:rPr>
      </w:pPr>
    </w:p>
    <w:p w14:paraId="3BE4FE1D" w14:textId="77777777" w:rsidR="008276A5" w:rsidRDefault="008276A5" w:rsidP="008276A5">
      <w:pPr>
        <w:pStyle w:val="KeinLeerraum"/>
        <w:jc w:val="center"/>
        <w:rPr>
          <w:noProof/>
          <w:sz w:val="16"/>
          <w:szCs w:val="16"/>
          <w:lang w:eastAsia="de-CH"/>
        </w:rPr>
      </w:pPr>
    </w:p>
    <w:p w14:paraId="5AF58303" w14:textId="77777777" w:rsidR="008276A5" w:rsidRPr="00304A16" w:rsidRDefault="008276A5" w:rsidP="008276A5">
      <w:pPr>
        <w:pStyle w:val="KeinLeerraum"/>
        <w:jc w:val="center"/>
        <w:rPr>
          <w:rFonts w:ascii="Verdana" w:hAnsi="Verdana"/>
          <w:sz w:val="18"/>
          <w:szCs w:val="18"/>
          <w:lang w:val="en-GB"/>
        </w:rPr>
      </w:pPr>
    </w:p>
    <w:p w14:paraId="17AFFA2F" w14:textId="77777777" w:rsidR="008276A5" w:rsidRDefault="008276A5" w:rsidP="008276A5">
      <w:pPr>
        <w:pStyle w:val="KeinLeerraum"/>
        <w:jc w:val="center"/>
        <w:rPr>
          <w:noProof/>
          <w:color w:val="0000FF"/>
          <w:lang w:eastAsia="de-CH"/>
        </w:rPr>
      </w:pPr>
      <w:r>
        <w:rPr>
          <w:noProof/>
          <w:color w:val="0000FF"/>
          <w:lang w:eastAsia="de-CH"/>
        </w:rPr>
        <w:t xml:space="preserve">  </w:t>
      </w:r>
      <w:r w:rsidRPr="00345BC9">
        <w:rPr>
          <w:noProof/>
          <w:lang w:eastAsia="de-CH"/>
        </w:rPr>
        <w:drawing>
          <wp:inline distT="0" distB="0" distL="0" distR="0" wp14:anchorId="29FAEF15" wp14:editId="1AB2C030">
            <wp:extent cx="875665" cy="834722"/>
            <wp:effectExtent l="0" t="0" r="635" b="3810"/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6" cy="84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ACB9" w14:textId="77777777" w:rsidR="008276A5" w:rsidRPr="00614D1C" w:rsidRDefault="008276A5" w:rsidP="008276A5">
      <w:pPr>
        <w:pStyle w:val="adresse"/>
        <w:framePr w:w="4411" w:hSpace="141" w:wrap="around" w:vAnchor="text" w:hAnchor="page" w:x="10329" w:y="114"/>
        <w:rPr>
          <w:rFonts w:ascii="Arial Narrow" w:hAnsi="Arial Narrow"/>
          <w:color w:val="990033"/>
          <w:sz w:val="18"/>
          <w:szCs w:val="18"/>
          <w:lang w:val="en-GB"/>
        </w:rPr>
      </w:pPr>
      <w:r w:rsidRPr="00614D1C">
        <w:rPr>
          <w:rFonts w:ascii="Arial Narrow" w:hAnsi="Arial Narrow"/>
          <w:color w:val="990033"/>
          <w:sz w:val="18"/>
          <w:szCs w:val="18"/>
          <w:lang w:val="en-GB"/>
        </w:rPr>
        <w:t>Odd Fellows</w:t>
      </w:r>
    </w:p>
    <w:p w14:paraId="6E781244" w14:textId="77777777" w:rsidR="008276A5" w:rsidRPr="00614D1C" w:rsidRDefault="008276A5" w:rsidP="008276A5">
      <w:pPr>
        <w:pStyle w:val="adresse"/>
        <w:framePr w:w="4411" w:hSpace="141" w:wrap="around" w:vAnchor="text" w:hAnchor="page" w:x="10329" w:y="114"/>
        <w:spacing w:after="57"/>
        <w:rPr>
          <w:rFonts w:ascii="Arial Narrow" w:hAnsi="Arial Narrow"/>
          <w:color w:val="990033"/>
          <w:sz w:val="18"/>
          <w:szCs w:val="18"/>
          <w:lang w:val="en-GB"/>
        </w:rPr>
      </w:pPr>
      <w:r w:rsidRPr="00614D1C">
        <w:rPr>
          <w:rFonts w:ascii="Arial Narrow" w:hAnsi="Arial Narrow"/>
          <w:color w:val="990033"/>
          <w:sz w:val="18"/>
          <w:szCs w:val="18"/>
          <w:lang w:val="en-GB"/>
        </w:rPr>
        <w:t>Switzerland</w:t>
      </w:r>
    </w:p>
    <w:p w14:paraId="0F61AB79" w14:textId="77777777" w:rsidR="008276A5" w:rsidRPr="00614D1C" w:rsidRDefault="005434AE" w:rsidP="008276A5">
      <w:pPr>
        <w:pStyle w:val="adresse"/>
        <w:framePr w:w="4411" w:hSpace="141" w:wrap="around" w:vAnchor="text" w:hAnchor="page" w:x="10329" w:y="114"/>
        <w:spacing w:after="57"/>
        <w:rPr>
          <w:rFonts w:ascii="Arial Narrow" w:hAnsi="Arial Narrow"/>
          <w:color w:val="990033"/>
          <w:sz w:val="17"/>
          <w:szCs w:val="17"/>
          <w:lang w:val="en-GB"/>
        </w:rPr>
      </w:pPr>
      <w:hyperlink r:id="rId13" w:history="1">
        <w:r w:rsidR="008276A5" w:rsidRPr="00614D1C">
          <w:rPr>
            <w:rStyle w:val="Hyperlink"/>
            <w:rFonts w:ascii="Arial Narrow" w:hAnsi="Arial Narrow"/>
            <w:color w:val="990033"/>
            <w:sz w:val="18"/>
            <w:szCs w:val="18"/>
            <w:lang w:val="en-GB"/>
          </w:rPr>
          <w:t>www.oddfellows.ch</w:t>
        </w:r>
      </w:hyperlink>
    </w:p>
    <w:p w14:paraId="30FC02AC" w14:textId="77777777" w:rsidR="008276A5" w:rsidRPr="001409FC" w:rsidRDefault="008276A5" w:rsidP="008276A5">
      <w:pPr>
        <w:pStyle w:val="KeinLeerraum"/>
        <w:jc w:val="center"/>
        <w:rPr>
          <w:rFonts w:ascii="Verdana" w:hAnsi="Verdana"/>
          <w:noProof/>
          <w:sz w:val="28"/>
          <w:szCs w:val="28"/>
          <w:lang w:val="en-GB" w:eastAsia="de-CH"/>
        </w:rPr>
      </w:pPr>
    </w:p>
    <w:p w14:paraId="4EFF3F6C" w14:textId="77777777" w:rsidR="008276A5" w:rsidRPr="00E747FC" w:rsidRDefault="008276A5" w:rsidP="008276A5">
      <w:pPr>
        <w:pStyle w:val="KeinLeerraum"/>
        <w:jc w:val="center"/>
        <w:rPr>
          <w:rFonts w:ascii="Verdana" w:hAnsi="Verdana"/>
          <w:noProof/>
          <w:sz w:val="28"/>
          <w:szCs w:val="28"/>
          <w:lang w:val="en-GB" w:eastAsia="de-CH"/>
        </w:rPr>
      </w:pPr>
    </w:p>
    <w:p w14:paraId="31310241" w14:textId="77777777" w:rsidR="008276A5" w:rsidRPr="00E747FC" w:rsidRDefault="008276A5" w:rsidP="008276A5">
      <w:pPr>
        <w:pStyle w:val="KeinLeerraum"/>
        <w:jc w:val="center"/>
        <w:rPr>
          <w:rFonts w:ascii="Verdana" w:hAnsi="Verdana"/>
          <w:noProof/>
          <w:sz w:val="28"/>
          <w:szCs w:val="28"/>
          <w:lang w:val="en-GB" w:eastAsia="de-CH"/>
        </w:rPr>
      </w:pPr>
    </w:p>
    <w:p w14:paraId="3ABF92C4" w14:textId="77777777" w:rsidR="00FF0E21" w:rsidRPr="008276A5" w:rsidRDefault="00FF0E21" w:rsidP="00FF0E21">
      <w:pPr>
        <w:pStyle w:val="KeinLeerraum"/>
        <w:rPr>
          <w:rFonts w:ascii="Arial" w:hAnsi="Arial" w:cs="Arial"/>
          <w:sz w:val="18"/>
          <w:szCs w:val="18"/>
          <w:lang w:val="en-GB"/>
        </w:rPr>
      </w:pPr>
      <w:r w:rsidRPr="008276A5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626E448A" w14:textId="77777777" w:rsidR="00FF0E21" w:rsidRPr="008276A5" w:rsidRDefault="00FF0E21" w:rsidP="00FF0E21">
      <w:pPr>
        <w:pStyle w:val="KeinLeerraum"/>
        <w:rPr>
          <w:rFonts w:ascii="Verdana" w:hAnsi="Verdana"/>
          <w:sz w:val="18"/>
          <w:szCs w:val="18"/>
          <w:lang w:val="en-GB"/>
        </w:rPr>
      </w:pPr>
      <w:r w:rsidRPr="008276A5">
        <w:rPr>
          <w:rFonts w:ascii="Verdana" w:hAnsi="Verdana"/>
          <w:sz w:val="18"/>
          <w:szCs w:val="18"/>
          <w:lang w:val="en-GB"/>
        </w:rPr>
        <w:t xml:space="preserve">                          </w:t>
      </w:r>
    </w:p>
    <w:bookmarkEnd w:id="0"/>
    <w:p w14:paraId="3B484C15" w14:textId="77E0E0D3" w:rsidR="00FF0E21" w:rsidRPr="008276A5" w:rsidRDefault="00FF0E21" w:rsidP="00FF0E21">
      <w:pPr>
        <w:pStyle w:val="KeinLeerraum"/>
        <w:tabs>
          <w:tab w:val="left" w:pos="3402"/>
        </w:tabs>
        <w:rPr>
          <w:rFonts w:ascii="Verdana" w:hAnsi="Verdana"/>
          <w:noProof/>
          <w:sz w:val="28"/>
          <w:szCs w:val="28"/>
          <w:lang w:val="en-GB" w:eastAsia="de-CH"/>
        </w:rPr>
      </w:pPr>
      <w:r w:rsidRPr="008276A5">
        <w:rPr>
          <w:rFonts w:ascii="Verdana" w:hAnsi="Verdana"/>
          <w:sz w:val="18"/>
          <w:szCs w:val="18"/>
          <w:lang w:val="en-GB"/>
        </w:rPr>
        <w:t xml:space="preserve">                         </w:t>
      </w:r>
      <w:bookmarkEnd w:id="1"/>
    </w:p>
    <w:sectPr w:rsidR="00FF0E21" w:rsidRPr="008276A5" w:rsidSect="007D14E7">
      <w:type w:val="continuous"/>
      <w:pgSz w:w="16838" w:h="11906" w:orient="landscape"/>
      <w:pgMar w:top="709" w:right="720" w:bottom="426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70DE" w14:textId="77777777" w:rsidR="005434AE" w:rsidRDefault="005434AE" w:rsidP="00B45070">
      <w:pPr>
        <w:spacing w:after="0" w:line="240" w:lineRule="auto"/>
      </w:pPr>
      <w:r>
        <w:separator/>
      </w:r>
    </w:p>
  </w:endnote>
  <w:endnote w:type="continuationSeparator" w:id="0">
    <w:p w14:paraId="0E8C1017" w14:textId="77777777" w:rsidR="005434AE" w:rsidRDefault="005434AE" w:rsidP="00B4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do">
    <w:altName w:val="Times New Roman"/>
    <w:charset w:val="00"/>
    <w:family w:val="roman"/>
    <w:pitch w:val="variable"/>
    <w:sig w:usb0="00000000" w:usb1="5201E0FB" w:usb2="04608000" w:usb3="00000000" w:csb0="000000BB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96E2" w14:textId="77777777" w:rsidR="005434AE" w:rsidRDefault="005434AE" w:rsidP="00B45070">
      <w:pPr>
        <w:spacing w:after="0" w:line="240" w:lineRule="auto"/>
      </w:pPr>
      <w:r>
        <w:separator/>
      </w:r>
    </w:p>
  </w:footnote>
  <w:footnote w:type="continuationSeparator" w:id="0">
    <w:p w14:paraId="544344EA" w14:textId="77777777" w:rsidR="005434AE" w:rsidRDefault="005434AE" w:rsidP="00B4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52E"/>
    <w:multiLevelType w:val="hybridMultilevel"/>
    <w:tmpl w:val="767848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7D4F"/>
    <w:multiLevelType w:val="hybridMultilevel"/>
    <w:tmpl w:val="1390E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6A1B"/>
    <w:multiLevelType w:val="hybridMultilevel"/>
    <w:tmpl w:val="B97E91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D36CB"/>
    <w:multiLevelType w:val="hybridMultilevel"/>
    <w:tmpl w:val="594E5A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E1697"/>
    <w:multiLevelType w:val="hybridMultilevel"/>
    <w:tmpl w:val="9C18F3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63EF9"/>
    <w:multiLevelType w:val="hybridMultilevel"/>
    <w:tmpl w:val="8620F7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3068">
    <w:abstractNumId w:val="1"/>
  </w:num>
  <w:num w:numId="2" w16cid:durableId="2101755438">
    <w:abstractNumId w:val="2"/>
  </w:num>
  <w:num w:numId="3" w16cid:durableId="1236009093">
    <w:abstractNumId w:val="5"/>
  </w:num>
  <w:num w:numId="4" w16cid:durableId="956066328">
    <w:abstractNumId w:val="0"/>
  </w:num>
  <w:num w:numId="5" w16cid:durableId="978337377">
    <w:abstractNumId w:val="3"/>
  </w:num>
  <w:num w:numId="6" w16cid:durableId="451830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80"/>
    <w:rsid w:val="000269B2"/>
    <w:rsid w:val="0002756E"/>
    <w:rsid w:val="00032437"/>
    <w:rsid w:val="000334B2"/>
    <w:rsid w:val="000500F2"/>
    <w:rsid w:val="00055F85"/>
    <w:rsid w:val="000575D6"/>
    <w:rsid w:val="00076C80"/>
    <w:rsid w:val="00085F85"/>
    <w:rsid w:val="00092CFA"/>
    <w:rsid w:val="00097A49"/>
    <w:rsid w:val="000A33B1"/>
    <w:rsid w:val="000B5A84"/>
    <w:rsid w:val="000C4424"/>
    <w:rsid w:val="000D2FDD"/>
    <w:rsid w:val="000F5AE2"/>
    <w:rsid w:val="00104AB1"/>
    <w:rsid w:val="00107BC2"/>
    <w:rsid w:val="00112DE6"/>
    <w:rsid w:val="00116756"/>
    <w:rsid w:val="00124B6C"/>
    <w:rsid w:val="00136BFA"/>
    <w:rsid w:val="00136C61"/>
    <w:rsid w:val="001409FC"/>
    <w:rsid w:val="00146D4C"/>
    <w:rsid w:val="001636DE"/>
    <w:rsid w:val="00163F5B"/>
    <w:rsid w:val="0017307B"/>
    <w:rsid w:val="001807F3"/>
    <w:rsid w:val="00190F65"/>
    <w:rsid w:val="001A4311"/>
    <w:rsid w:val="001A7696"/>
    <w:rsid w:val="001B5687"/>
    <w:rsid w:val="001C7C6E"/>
    <w:rsid w:val="001D3DC0"/>
    <w:rsid w:val="001F0489"/>
    <w:rsid w:val="001F2439"/>
    <w:rsid w:val="001F2793"/>
    <w:rsid w:val="002044EC"/>
    <w:rsid w:val="00227E99"/>
    <w:rsid w:val="002329D2"/>
    <w:rsid w:val="00232A9D"/>
    <w:rsid w:val="00251B12"/>
    <w:rsid w:val="0027535E"/>
    <w:rsid w:val="00284C29"/>
    <w:rsid w:val="00285FEE"/>
    <w:rsid w:val="00294125"/>
    <w:rsid w:val="002A61BB"/>
    <w:rsid w:val="002B03CF"/>
    <w:rsid w:val="002B5064"/>
    <w:rsid w:val="002D1CD5"/>
    <w:rsid w:val="002D36AC"/>
    <w:rsid w:val="002D4DB8"/>
    <w:rsid w:val="002E76A4"/>
    <w:rsid w:val="003044BA"/>
    <w:rsid w:val="00304A16"/>
    <w:rsid w:val="00307641"/>
    <w:rsid w:val="00326338"/>
    <w:rsid w:val="003746A2"/>
    <w:rsid w:val="00381450"/>
    <w:rsid w:val="00382210"/>
    <w:rsid w:val="00394E49"/>
    <w:rsid w:val="003A48F2"/>
    <w:rsid w:val="003B1961"/>
    <w:rsid w:val="003D13C2"/>
    <w:rsid w:val="003D54C1"/>
    <w:rsid w:val="003E05CD"/>
    <w:rsid w:val="003F7BC8"/>
    <w:rsid w:val="004067D4"/>
    <w:rsid w:val="00412A23"/>
    <w:rsid w:val="0043414B"/>
    <w:rsid w:val="004341BC"/>
    <w:rsid w:val="00461E04"/>
    <w:rsid w:val="00473033"/>
    <w:rsid w:val="00480109"/>
    <w:rsid w:val="004841CB"/>
    <w:rsid w:val="004B7A15"/>
    <w:rsid w:val="004B7AF0"/>
    <w:rsid w:val="004C4D36"/>
    <w:rsid w:val="004F28AF"/>
    <w:rsid w:val="005035C5"/>
    <w:rsid w:val="0050491F"/>
    <w:rsid w:val="00507207"/>
    <w:rsid w:val="00510C29"/>
    <w:rsid w:val="00513ADC"/>
    <w:rsid w:val="00515BE4"/>
    <w:rsid w:val="0052473B"/>
    <w:rsid w:val="00530605"/>
    <w:rsid w:val="00531688"/>
    <w:rsid w:val="0053480B"/>
    <w:rsid w:val="005416DE"/>
    <w:rsid w:val="005434AE"/>
    <w:rsid w:val="0055100F"/>
    <w:rsid w:val="00556E29"/>
    <w:rsid w:val="0056325A"/>
    <w:rsid w:val="00563505"/>
    <w:rsid w:val="00564F14"/>
    <w:rsid w:val="005659F2"/>
    <w:rsid w:val="00572E3F"/>
    <w:rsid w:val="00577819"/>
    <w:rsid w:val="0058288A"/>
    <w:rsid w:val="005830E3"/>
    <w:rsid w:val="00584168"/>
    <w:rsid w:val="00593078"/>
    <w:rsid w:val="00596729"/>
    <w:rsid w:val="005A6EC5"/>
    <w:rsid w:val="005B43EB"/>
    <w:rsid w:val="005B7DED"/>
    <w:rsid w:val="005E2B32"/>
    <w:rsid w:val="005E3013"/>
    <w:rsid w:val="005E676E"/>
    <w:rsid w:val="005F0D83"/>
    <w:rsid w:val="005F58C2"/>
    <w:rsid w:val="00614D1C"/>
    <w:rsid w:val="00650319"/>
    <w:rsid w:val="0065479B"/>
    <w:rsid w:val="0066726E"/>
    <w:rsid w:val="006742CF"/>
    <w:rsid w:val="0067630C"/>
    <w:rsid w:val="006772F6"/>
    <w:rsid w:val="00685148"/>
    <w:rsid w:val="0068554C"/>
    <w:rsid w:val="006872F1"/>
    <w:rsid w:val="00694267"/>
    <w:rsid w:val="006A7A0B"/>
    <w:rsid w:val="006B46E3"/>
    <w:rsid w:val="006C1240"/>
    <w:rsid w:val="006C3F0B"/>
    <w:rsid w:val="006C6939"/>
    <w:rsid w:val="006D36E5"/>
    <w:rsid w:val="006D7BEB"/>
    <w:rsid w:val="006E5FB5"/>
    <w:rsid w:val="006F2A9C"/>
    <w:rsid w:val="006F5472"/>
    <w:rsid w:val="00701464"/>
    <w:rsid w:val="00717C99"/>
    <w:rsid w:val="00722864"/>
    <w:rsid w:val="0073306B"/>
    <w:rsid w:val="00735D93"/>
    <w:rsid w:val="00740DD3"/>
    <w:rsid w:val="00745DC7"/>
    <w:rsid w:val="00762FA4"/>
    <w:rsid w:val="00764932"/>
    <w:rsid w:val="007668CF"/>
    <w:rsid w:val="00785EBD"/>
    <w:rsid w:val="007A1C39"/>
    <w:rsid w:val="007B021C"/>
    <w:rsid w:val="007B02B0"/>
    <w:rsid w:val="007B1CBB"/>
    <w:rsid w:val="007B6873"/>
    <w:rsid w:val="007D14E7"/>
    <w:rsid w:val="007D7DB4"/>
    <w:rsid w:val="007E52C3"/>
    <w:rsid w:val="007F5C78"/>
    <w:rsid w:val="008150A3"/>
    <w:rsid w:val="00824FD9"/>
    <w:rsid w:val="008276A5"/>
    <w:rsid w:val="00840EA4"/>
    <w:rsid w:val="00841D19"/>
    <w:rsid w:val="0086124F"/>
    <w:rsid w:val="00862A85"/>
    <w:rsid w:val="00876C8F"/>
    <w:rsid w:val="008816EC"/>
    <w:rsid w:val="0088217F"/>
    <w:rsid w:val="0089463D"/>
    <w:rsid w:val="008A2735"/>
    <w:rsid w:val="008B0A16"/>
    <w:rsid w:val="008B3017"/>
    <w:rsid w:val="008B759E"/>
    <w:rsid w:val="008F7A9A"/>
    <w:rsid w:val="0090518D"/>
    <w:rsid w:val="0090760A"/>
    <w:rsid w:val="0092757C"/>
    <w:rsid w:val="00933831"/>
    <w:rsid w:val="009342FA"/>
    <w:rsid w:val="00934AB8"/>
    <w:rsid w:val="00942586"/>
    <w:rsid w:val="009574C9"/>
    <w:rsid w:val="00984CC1"/>
    <w:rsid w:val="009906B8"/>
    <w:rsid w:val="00993A0D"/>
    <w:rsid w:val="009A34DC"/>
    <w:rsid w:val="009A4770"/>
    <w:rsid w:val="009A54A5"/>
    <w:rsid w:val="009A563A"/>
    <w:rsid w:val="009B5CD5"/>
    <w:rsid w:val="009C2E54"/>
    <w:rsid w:val="009C4EFB"/>
    <w:rsid w:val="009D209A"/>
    <w:rsid w:val="009F0E23"/>
    <w:rsid w:val="009F45EC"/>
    <w:rsid w:val="00A140EA"/>
    <w:rsid w:val="00A15DA9"/>
    <w:rsid w:val="00A21FAD"/>
    <w:rsid w:val="00A341DD"/>
    <w:rsid w:val="00A45A55"/>
    <w:rsid w:val="00A611D7"/>
    <w:rsid w:val="00A9697B"/>
    <w:rsid w:val="00AA0145"/>
    <w:rsid w:val="00AA13D2"/>
    <w:rsid w:val="00AA608C"/>
    <w:rsid w:val="00AA735E"/>
    <w:rsid w:val="00AB60DB"/>
    <w:rsid w:val="00AC477D"/>
    <w:rsid w:val="00AC7535"/>
    <w:rsid w:val="00AD130C"/>
    <w:rsid w:val="00AD1C1E"/>
    <w:rsid w:val="00AD7809"/>
    <w:rsid w:val="00AD7D61"/>
    <w:rsid w:val="00AE1198"/>
    <w:rsid w:val="00AE175C"/>
    <w:rsid w:val="00AF0C2B"/>
    <w:rsid w:val="00AF7D38"/>
    <w:rsid w:val="00B14A5B"/>
    <w:rsid w:val="00B20B57"/>
    <w:rsid w:val="00B211B3"/>
    <w:rsid w:val="00B311AC"/>
    <w:rsid w:val="00B43C5C"/>
    <w:rsid w:val="00B45070"/>
    <w:rsid w:val="00B5085C"/>
    <w:rsid w:val="00B51F28"/>
    <w:rsid w:val="00B55309"/>
    <w:rsid w:val="00B65B15"/>
    <w:rsid w:val="00B72A6B"/>
    <w:rsid w:val="00B74ED9"/>
    <w:rsid w:val="00B7612C"/>
    <w:rsid w:val="00B769F5"/>
    <w:rsid w:val="00B83D35"/>
    <w:rsid w:val="00B84D90"/>
    <w:rsid w:val="00B952F2"/>
    <w:rsid w:val="00B9750E"/>
    <w:rsid w:val="00B97548"/>
    <w:rsid w:val="00BA2E01"/>
    <w:rsid w:val="00BB2BD6"/>
    <w:rsid w:val="00BB600B"/>
    <w:rsid w:val="00BC12A8"/>
    <w:rsid w:val="00BC3943"/>
    <w:rsid w:val="00BD1FC3"/>
    <w:rsid w:val="00BE1473"/>
    <w:rsid w:val="00BE4078"/>
    <w:rsid w:val="00C00321"/>
    <w:rsid w:val="00C16806"/>
    <w:rsid w:val="00C179E8"/>
    <w:rsid w:val="00C20657"/>
    <w:rsid w:val="00C301F6"/>
    <w:rsid w:val="00C334F1"/>
    <w:rsid w:val="00C446FF"/>
    <w:rsid w:val="00C45A85"/>
    <w:rsid w:val="00C61533"/>
    <w:rsid w:val="00C61EF3"/>
    <w:rsid w:val="00C64C27"/>
    <w:rsid w:val="00C6569A"/>
    <w:rsid w:val="00C71863"/>
    <w:rsid w:val="00C9705C"/>
    <w:rsid w:val="00C97D4F"/>
    <w:rsid w:val="00CA0B35"/>
    <w:rsid w:val="00CA2305"/>
    <w:rsid w:val="00CA5AB2"/>
    <w:rsid w:val="00CA7733"/>
    <w:rsid w:val="00CB2867"/>
    <w:rsid w:val="00CB589F"/>
    <w:rsid w:val="00CC176B"/>
    <w:rsid w:val="00CC37C7"/>
    <w:rsid w:val="00CD0FAC"/>
    <w:rsid w:val="00CD4EE0"/>
    <w:rsid w:val="00CD62CE"/>
    <w:rsid w:val="00CD7F67"/>
    <w:rsid w:val="00CF5C5C"/>
    <w:rsid w:val="00D06DBB"/>
    <w:rsid w:val="00D106AD"/>
    <w:rsid w:val="00D20501"/>
    <w:rsid w:val="00D2148F"/>
    <w:rsid w:val="00D2299E"/>
    <w:rsid w:val="00D24EAC"/>
    <w:rsid w:val="00D30688"/>
    <w:rsid w:val="00D35F84"/>
    <w:rsid w:val="00D36733"/>
    <w:rsid w:val="00D409E5"/>
    <w:rsid w:val="00D75CC6"/>
    <w:rsid w:val="00D77329"/>
    <w:rsid w:val="00D80210"/>
    <w:rsid w:val="00D87292"/>
    <w:rsid w:val="00D95E20"/>
    <w:rsid w:val="00D9710D"/>
    <w:rsid w:val="00DA0B9B"/>
    <w:rsid w:val="00DB23D2"/>
    <w:rsid w:val="00DB5746"/>
    <w:rsid w:val="00DB5EBF"/>
    <w:rsid w:val="00DC7875"/>
    <w:rsid w:val="00DD26F7"/>
    <w:rsid w:val="00DD5378"/>
    <w:rsid w:val="00DE0409"/>
    <w:rsid w:val="00DE1074"/>
    <w:rsid w:val="00DF2EDF"/>
    <w:rsid w:val="00E0493E"/>
    <w:rsid w:val="00E35F83"/>
    <w:rsid w:val="00E44010"/>
    <w:rsid w:val="00E47911"/>
    <w:rsid w:val="00E55AE0"/>
    <w:rsid w:val="00E604CA"/>
    <w:rsid w:val="00E60BD7"/>
    <w:rsid w:val="00E65DFF"/>
    <w:rsid w:val="00E747FC"/>
    <w:rsid w:val="00E8532A"/>
    <w:rsid w:val="00E979DD"/>
    <w:rsid w:val="00EA59DE"/>
    <w:rsid w:val="00EB2D5A"/>
    <w:rsid w:val="00EB40E0"/>
    <w:rsid w:val="00EC3838"/>
    <w:rsid w:val="00EC4166"/>
    <w:rsid w:val="00ED0E80"/>
    <w:rsid w:val="00EE0DE8"/>
    <w:rsid w:val="00EE47A8"/>
    <w:rsid w:val="00EE7236"/>
    <w:rsid w:val="00F13D52"/>
    <w:rsid w:val="00F14296"/>
    <w:rsid w:val="00F15FA4"/>
    <w:rsid w:val="00F1775D"/>
    <w:rsid w:val="00F24346"/>
    <w:rsid w:val="00F25846"/>
    <w:rsid w:val="00F27F1A"/>
    <w:rsid w:val="00F36FD4"/>
    <w:rsid w:val="00F4425A"/>
    <w:rsid w:val="00F627AD"/>
    <w:rsid w:val="00F63F2E"/>
    <w:rsid w:val="00F74BDA"/>
    <w:rsid w:val="00F7703A"/>
    <w:rsid w:val="00F82204"/>
    <w:rsid w:val="00F85226"/>
    <w:rsid w:val="00F866AA"/>
    <w:rsid w:val="00F91682"/>
    <w:rsid w:val="00F926F8"/>
    <w:rsid w:val="00F94A58"/>
    <w:rsid w:val="00FA491B"/>
    <w:rsid w:val="00FB3D95"/>
    <w:rsid w:val="00FC1674"/>
    <w:rsid w:val="00FC6041"/>
    <w:rsid w:val="00FD168E"/>
    <w:rsid w:val="00FD5409"/>
    <w:rsid w:val="00FE4801"/>
    <w:rsid w:val="00FF0E21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347F4"/>
  <w15:docId w15:val="{D345A4E4-BD61-4D47-8E77-5A891C4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28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7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76C80"/>
    <w:pPr>
      <w:spacing w:after="0" w:line="240" w:lineRule="auto"/>
    </w:pPr>
  </w:style>
  <w:style w:type="paragraph" w:customStyle="1" w:styleId="gt">
    <w:name w:val="gt"/>
    <w:basedOn w:val="Standard"/>
    <w:uiPriority w:val="99"/>
    <w:rsid w:val="00C97D4F"/>
    <w:pPr>
      <w:autoSpaceDE w:val="0"/>
      <w:autoSpaceDN w:val="0"/>
      <w:adjustRightInd w:val="0"/>
      <w:spacing w:after="0" w:line="200" w:lineRule="atLeast"/>
      <w:textAlignment w:val="center"/>
    </w:pPr>
    <w:rPr>
      <w:rFonts w:ascii="Cardo" w:eastAsia="Calibri" w:hAnsi="Cardo" w:cs="Cardo"/>
      <w:color w:val="000000"/>
      <w:sz w:val="16"/>
      <w:szCs w:val="16"/>
      <w:lang w:val="de-DE"/>
    </w:rPr>
  </w:style>
  <w:style w:type="paragraph" w:customStyle="1" w:styleId="adresse">
    <w:name w:val="adresse"/>
    <w:basedOn w:val="Standard"/>
    <w:uiPriority w:val="99"/>
    <w:rsid w:val="00E35F83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elvetica LT Std" w:eastAsia="Calibri" w:hAnsi="Helvetica LT Std" w:cs="Helvetica LT Std"/>
      <w:caps/>
      <w:color w:val="97252B"/>
      <w:spacing w:val="10"/>
      <w:sz w:val="14"/>
      <w:szCs w:val="1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36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F547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45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5070"/>
  </w:style>
  <w:style w:type="paragraph" w:styleId="Fuzeile">
    <w:name w:val="footer"/>
    <w:basedOn w:val="Standard"/>
    <w:link w:val="FuzeileZchn"/>
    <w:uiPriority w:val="99"/>
    <w:unhideWhenUsed/>
    <w:rsid w:val="00B45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ddfellow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wc_steiner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nwol@swissonline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3912C645-7647-41CA-AEB4-35E6858F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Perret</dc:creator>
  <cp:lastModifiedBy>Martin Portner</cp:lastModifiedBy>
  <cp:revision>9</cp:revision>
  <cp:lastPrinted>2020-09-20T13:45:00Z</cp:lastPrinted>
  <dcterms:created xsi:type="dcterms:W3CDTF">2022-03-31T19:05:00Z</dcterms:created>
  <dcterms:modified xsi:type="dcterms:W3CDTF">2022-07-06T17:22:00Z</dcterms:modified>
</cp:coreProperties>
</file>